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64" w:rsidRPr="00FE656C" w:rsidRDefault="00013064" w:rsidP="00F2531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25B">
        <w:rPr>
          <w:b/>
          <w:color w:val="000000"/>
          <w:sz w:val="28"/>
          <w:szCs w:val="28"/>
        </w:rPr>
        <w:t>Цель:</w:t>
      </w:r>
      <w:r w:rsidRPr="00FE656C">
        <w:rPr>
          <w:color w:val="000000"/>
          <w:sz w:val="28"/>
          <w:szCs w:val="28"/>
        </w:rPr>
        <w:t xml:space="preserve"> оказание практической помощи родителям дошкольников в приобщения детей к здоровому образу жизни.</w:t>
      </w:r>
    </w:p>
    <w:p w:rsidR="00013064" w:rsidRPr="0029225B" w:rsidRDefault="00013064" w:rsidP="00F25314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29225B">
        <w:rPr>
          <w:b/>
          <w:color w:val="000000"/>
          <w:sz w:val="28"/>
          <w:szCs w:val="28"/>
        </w:rPr>
        <w:t>Задачи:</w:t>
      </w:r>
    </w:p>
    <w:p w:rsidR="00013064" w:rsidRPr="00FE656C" w:rsidRDefault="00013064" w:rsidP="00F2531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E656C">
        <w:rPr>
          <w:color w:val="000000"/>
          <w:sz w:val="28"/>
          <w:szCs w:val="28"/>
        </w:rPr>
        <w:t>- акцентировать внимание родителей на проблеме формирования у детей привычки к здоровому образу жизни;</w:t>
      </w:r>
    </w:p>
    <w:p w:rsidR="00013064" w:rsidRPr="00FE656C" w:rsidRDefault="00013064" w:rsidP="00F2531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E656C">
        <w:rPr>
          <w:color w:val="000000"/>
          <w:sz w:val="28"/>
          <w:szCs w:val="28"/>
        </w:rPr>
        <w:t>- раскрыть возможные пути объединения усилий семьи и ДОУ в приобщении детей к здоровому образу жизни;</w:t>
      </w:r>
    </w:p>
    <w:p w:rsidR="00013064" w:rsidRDefault="00013064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656C">
        <w:rPr>
          <w:color w:val="000000"/>
          <w:sz w:val="28"/>
          <w:szCs w:val="28"/>
        </w:rPr>
        <w:t>- дать родителям практические советы.</w:t>
      </w:r>
    </w:p>
    <w:p w:rsidR="00011378" w:rsidRPr="00FE656C" w:rsidRDefault="00011378" w:rsidP="00F2531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13064" w:rsidRPr="00011378" w:rsidRDefault="00013064" w:rsidP="00F25314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011378">
        <w:rPr>
          <w:b/>
          <w:color w:val="000000"/>
          <w:sz w:val="28"/>
          <w:szCs w:val="28"/>
        </w:rPr>
        <w:t>Ход мероприятия:</w:t>
      </w:r>
    </w:p>
    <w:p w:rsidR="00816BF3" w:rsidRDefault="006D7501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13064" w:rsidRPr="00FE656C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дравствуйте, уважаемые,</w:t>
      </w:r>
      <w:r w:rsidR="00013064" w:rsidRPr="00FE656C">
        <w:rPr>
          <w:color w:val="000000"/>
          <w:sz w:val="28"/>
          <w:szCs w:val="28"/>
        </w:rPr>
        <w:t xml:space="preserve"> гости!</w:t>
      </w:r>
      <w:r w:rsidR="0029225B">
        <w:rPr>
          <w:color w:val="000000"/>
          <w:sz w:val="28"/>
          <w:szCs w:val="28"/>
        </w:rPr>
        <w:t xml:space="preserve"> </w:t>
      </w:r>
      <w:r w:rsidR="00013064" w:rsidRPr="00FE656C">
        <w:rPr>
          <w:color w:val="000000"/>
          <w:sz w:val="28"/>
          <w:szCs w:val="28"/>
        </w:rPr>
        <w:t>Сегодня я вас пригласила поучаствовать в мастер-классе, чтобы поговорить о важной теме – о процессе формирования привычки к здоровому образу жизни у детей.</w:t>
      </w:r>
      <w:r w:rsidR="00FE656C" w:rsidRPr="00FE656C">
        <w:rPr>
          <w:color w:val="000000"/>
          <w:sz w:val="28"/>
          <w:szCs w:val="28"/>
          <w:shd w:val="clear" w:color="auto" w:fill="FFFFFF"/>
        </w:rPr>
        <w:t xml:space="preserve"> Как  укрепить  здоровье  детей, избежать  болезней? Эти  вопросы  волнуют    вас  родителей, так  как все  мы хотим, чтобы  наши  дети  не  болели, год от  года  стано</w:t>
      </w:r>
      <w:r w:rsidR="00282ADF">
        <w:rPr>
          <w:color w:val="000000"/>
          <w:sz w:val="28"/>
          <w:szCs w:val="28"/>
          <w:shd w:val="clear" w:color="auto" w:fill="FFFFFF"/>
        </w:rPr>
        <w:t>вились  здоровее.</w:t>
      </w:r>
      <w:r w:rsidR="00FE656C" w:rsidRPr="00FE656C">
        <w:rPr>
          <w:color w:val="000000"/>
          <w:sz w:val="28"/>
          <w:szCs w:val="28"/>
          <w:shd w:val="clear" w:color="auto" w:fill="FFFFFF"/>
        </w:rPr>
        <w:t xml:space="preserve"> </w:t>
      </w:r>
      <w:r w:rsidR="00FE656C" w:rsidRPr="00FE656C">
        <w:rPr>
          <w:color w:val="000000"/>
          <w:sz w:val="28"/>
          <w:szCs w:val="28"/>
        </w:rPr>
        <w:t>Очень важно нам, взрослым, формировать и поддерживать интерес к оздоровлению, как самих себя, так и своих детей.</w:t>
      </w:r>
    </w:p>
    <w:p w:rsidR="00FE656C" w:rsidRDefault="006D7501" w:rsidP="00F2531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E656C" w:rsidRPr="00FE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я  представлю  вашему вниманию разные формы работы, которые вы можете  использовать дома для  укрепления здоровья своих  детей. </w:t>
      </w:r>
    </w:p>
    <w:p w:rsidR="006D7501" w:rsidRDefault="006D7501" w:rsidP="00F2531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82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ответьте мне на вопрос:</w:t>
      </w:r>
      <w:r w:rsidR="00282ADF" w:rsidRPr="00282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Что же </w:t>
      </w:r>
      <w:r w:rsidR="00816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делать</w:t>
      </w:r>
      <w:r w:rsidR="00282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65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2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ребенок был здоров?»</w:t>
      </w:r>
      <w:r w:rsidR="00282ADF" w:rsidRPr="00282A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D7501" w:rsidRPr="006D7501" w:rsidRDefault="006D7501" w:rsidP="00F25314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282ADF" w:rsidRPr="00F022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Закончи предложени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82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необходимо продолжить фразу «Мой ребенок будет здоров, если…..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2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750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282ADF" w:rsidRPr="006D750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едавая друг другу мяч, необходимо назвать  одно из условий здоровья детей</w:t>
      </w:r>
      <w:r w:rsidRPr="006D750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)</w:t>
      </w:r>
    </w:p>
    <w:p w:rsidR="00011378" w:rsidRPr="00011378" w:rsidRDefault="006D7501" w:rsidP="00F2531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1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давайте послушаем детей,</w:t>
      </w:r>
      <w:r w:rsidR="00B70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 они ответили на вопрос «Что нужно сделать для сохранения здоровья?» </w:t>
      </w:r>
      <w:r w:rsidR="0001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лип</w:t>
      </w:r>
      <w:proofErr w:type="gramStart"/>
      <w:r w:rsidR="0001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01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13064" w:rsidRDefault="00011378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707DA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Итак</w:t>
      </w:r>
      <w:r w:rsidR="00B707DA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вот мы с</w:t>
      </w:r>
      <w:r w:rsidR="00B707D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ами  и вспомнили основные составляющие здоровья детей</w:t>
      </w:r>
      <w:r w:rsidR="00B707D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01C8E" w:rsidRDefault="00E01C8E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C8E" w:rsidRPr="00C83B4C" w:rsidRDefault="00B707DA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01C8E" w:rsidRPr="00C8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тесь, приятно чувствовать себя здоровым, бодрым и весёлым. </w:t>
      </w:r>
      <w:r w:rsidR="00C83B4C" w:rsidRPr="00C83B4C">
        <w:rPr>
          <w:rFonts w:ascii="Times New Roman" w:hAnsi="Times New Roman" w:cs="Times New Roman"/>
          <w:color w:val="000000"/>
          <w:sz w:val="28"/>
          <w:szCs w:val="28"/>
        </w:rPr>
        <w:t xml:space="preserve">Русский народ отразил свое отношение к здоровью в народных пословицах. </w:t>
      </w:r>
      <w:r w:rsidR="00E01C8E" w:rsidRPr="00C8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</w:t>
      </w:r>
      <w:r w:rsidR="00E01C8E" w:rsidRPr="00C83B4C">
        <w:rPr>
          <w:rFonts w:ascii="Times New Roman" w:hAnsi="Times New Roman" w:cs="Times New Roman"/>
          <w:color w:val="000000"/>
          <w:sz w:val="28"/>
          <w:szCs w:val="28"/>
        </w:rPr>
        <w:t>них   говорится: «Деньги потерял — ничего не потерял, время потерял — многое потерял, здоровье потерял — все потерял».</w:t>
      </w:r>
      <w:r w:rsidR="00E01C8E" w:rsidRPr="00C8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1C8E" w:rsidRPr="00C83B4C" w:rsidRDefault="00E01C8E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C8E" w:rsidRPr="00C83B4C" w:rsidRDefault="00E01C8E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83B4C">
        <w:rPr>
          <w:color w:val="000000"/>
          <w:sz w:val="28"/>
          <w:szCs w:val="28"/>
        </w:rPr>
        <w:t>Сейчас предлагаю их вспомнить в игре </w:t>
      </w:r>
      <w:r w:rsidRPr="00C83B4C">
        <w:rPr>
          <w:b/>
          <w:bCs/>
          <w:color w:val="000000"/>
          <w:sz w:val="28"/>
          <w:szCs w:val="28"/>
          <w:u w:val="single"/>
        </w:rPr>
        <w:t>«Продолжи пословицу»</w:t>
      </w:r>
    </w:p>
    <w:p w:rsidR="00E01C8E" w:rsidRPr="00C83B4C" w:rsidRDefault="00E01C8E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83B4C">
        <w:rPr>
          <w:i/>
          <w:iCs/>
          <w:color w:val="000000"/>
          <w:sz w:val="28"/>
          <w:szCs w:val="28"/>
        </w:rPr>
        <w:t>( Родителям предлагается, пословица, которая разделена на 2 части их нужно собрать)</w:t>
      </w:r>
    </w:p>
    <w:p w:rsidR="00E01C8E" w:rsidRPr="00C83B4C" w:rsidRDefault="00E01C8E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83B4C">
        <w:rPr>
          <w:color w:val="000000"/>
          <w:sz w:val="28"/>
          <w:szCs w:val="28"/>
        </w:rPr>
        <w:t>Солнце, воздух и вода…………. (помогают нам всегда)</w:t>
      </w:r>
    </w:p>
    <w:p w:rsidR="00E01C8E" w:rsidRPr="00C83B4C" w:rsidRDefault="00E01C8E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83B4C">
        <w:rPr>
          <w:color w:val="000000"/>
          <w:sz w:val="28"/>
          <w:szCs w:val="28"/>
        </w:rPr>
        <w:t>Кто любит спорт,………..</w:t>
      </w:r>
      <w:proofErr w:type="gramStart"/>
      <w:r w:rsidRPr="00C83B4C">
        <w:rPr>
          <w:color w:val="000000"/>
          <w:sz w:val="28"/>
          <w:szCs w:val="28"/>
        </w:rPr>
        <w:t xml:space="preserve">( </w:t>
      </w:r>
      <w:proofErr w:type="gramEnd"/>
      <w:r w:rsidRPr="00C83B4C">
        <w:rPr>
          <w:color w:val="000000"/>
          <w:sz w:val="28"/>
          <w:szCs w:val="28"/>
        </w:rPr>
        <w:t>тот здоров и бодр).</w:t>
      </w:r>
    </w:p>
    <w:p w:rsidR="00E01C8E" w:rsidRPr="00C83B4C" w:rsidRDefault="00E01C8E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83B4C">
        <w:rPr>
          <w:color w:val="000000"/>
          <w:sz w:val="28"/>
          <w:szCs w:val="28"/>
        </w:rPr>
        <w:t>И смекалка нужна,……….</w:t>
      </w:r>
      <w:proofErr w:type="gramStart"/>
      <w:r w:rsidRPr="00C83B4C">
        <w:rPr>
          <w:color w:val="000000"/>
          <w:sz w:val="28"/>
          <w:szCs w:val="28"/>
        </w:rPr>
        <w:t xml:space="preserve">( </w:t>
      </w:r>
      <w:proofErr w:type="gramEnd"/>
      <w:r w:rsidRPr="00C83B4C">
        <w:rPr>
          <w:color w:val="000000"/>
          <w:sz w:val="28"/>
          <w:szCs w:val="28"/>
        </w:rPr>
        <w:t>и закалка важна.)</w:t>
      </w:r>
    </w:p>
    <w:p w:rsidR="00E01C8E" w:rsidRPr="00C83B4C" w:rsidRDefault="00E01C8E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83B4C">
        <w:rPr>
          <w:color w:val="000000"/>
          <w:sz w:val="28"/>
          <w:szCs w:val="28"/>
        </w:rPr>
        <w:t>В здоровом теле…………</w:t>
      </w:r>
      <w:proofErr w:type="gramStart"/>
      <w:r w:rsidRPr="00C83B4C">
        <w:rPr>
          <w:color w:val="000000"/>
          <w:sz w:val="28"/>
          <w:szCs w:val="28"/>
        </w:rPr>
        <w:t xml:space="preserve">( </w:t>
      </w:r>
      <w:proofErr w:type="gramEnd"/>
      <w:r w:rsidRPr="00C83B4C">
        <w:rPr>
          <w:color w:val="000000"/>
          <w:sz w:val="28"/>
          <w:szCs w:val="28"/>
        </w:rPr>
        <w:t>здоровый дух)</w:t>
      </w:r>
    </w:p>
    <w:p w:rsidR="00E01C8E" w:rsidRPr="00C83B4C" w:rsidRDefault="00E01C8E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83B4C">
        <w:rPr>
          <w:color w:val="000000"/>
          <w:sz w:val="28"/>
          <w:szCs w:val="28"/>
        </w:rPr>
        <w:lastRenderedPageBreak/>
        <w:t>Смолоду закалишься, ……….(на весь век сгодишься.)</w:t>
      </w:r>
    </w:p>
    <w:p w:rsidR="00E01C8E" w:rsidRPr="00C83B4C" w:rsidRDefault="0029225B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оровье</w:t>
      </w:r>
      <w:r w:rsidR="00E01C8E" w:rsidRPr="00C83B4C">
        <w:rPr>
          <w:color w:val="000000"/>
          <w:sz w:val="28"/>
          <w:szCs w:val="28"/>
        </w:rPr>
        <w:t>…….(дороже золота)</w:t>
      </w:r>
    </w:p>
    <w:p w:rsidR="00E01C8E" w:rsidRPr="00E01C8E" w:rsidRDefault="00E01C8E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….</w:t>
      </w:r>
      <w:proofErr w:type="gramStart"/>
      <w:r w:rsidRPr="00C8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C8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за какие деньги не купишь.)</w:t>
      </w:r>
    </w:p>
    <w:p w:rsidR="00E01C8E" w:rsidRDefault="00B707DA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E01C8E" w:rsidRPr="00C8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е болеет,</w:t>
      </w:r>
      <w:r w:rsidR="00C8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Start"/>
      <w:r w:rsidR="00E01C8E" w:rsidRPr="00C8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E01C8E" w:rsidRPr="00C8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здоровья цены не знает)</w:t>
      </w:r>
    </w:p>
    <w:p w:rsidR="00C83B4C" w:rsidRPr="00E01C8E" w:rsidRDefault="00C83B4C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C8E" w:rsidRPr="00E01C8E" w:rsidRDefault="00B707DA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A3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1C8E" w:rsidRPr="00E0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риятно, что вы много назвали пословиц о здоровье. Эти и другие пословицы и поговорки вы, родители, можете разучивать вместе с детьми дома, объясняя детям их значение, те самым приобщая детей к здоровому образу жизни.</w:t>
      </w:r>
    </w:p>
    <w:p w:rsidR="00E01C8E" w:rsidRPr="00E01C8E" w:rsidRDefault="00E01C8E" w:rsidP="00F2531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013064" w:rsidRPr="00011378" w:rsidRDefault="006A3108" w:rsidP="00F253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</w:t>
      </w:r>
      <w:r w:rsidR="00FE656C" w:rsidRPr="00011378">
        <w:rPr>
          <w:color w:val="000000"/>
          <w:sz w:val="28"/>
          <w:szCs w:val="28"/>
        </w:rPr>
        <w:t>Одна из слагаемых</w:t>
      </w:r>
      <w:r w:rsidR="00013064" w:rsidRPr="00011378">
        <w:rPr>
          <w:color w:val="000000"/>
          <w:sz w:val="28"/>
          <w:szCs w:val="28"/>
        </w:rPr>
        <w:t xml:space="preserve"> ЗОЖ – это </w:t>
      </w:r>
      <w:r w:rsidR="00013064" w:rsidRPr="0067410B">
        <w:rPr>
          <w:b/>
          <w:color w:val="000000"/>
          <w:sz w:val="28"/>
          <w:szCs w:val="28"/>
        </w:rPr>
        <w:t>Утренняя гимнастика</w:t>
      </w:r>
      <w:r w:rsidR="00013064" w:rsidRPr="00011378">
        <w:rPr>
          <w:color w:val="000000"/>
          <w:sz w:val="28"/>
          <w:szCs w:val="28"/>
        </w:rPr>
        <w:t>.</w:t>
      </w:r>
    </w:p>
    <w:p w:rsidR="00013064" w:rsidRPr="00011378" w:rsidRDefault="00013064" w:rsidP="00F253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11378">
        <w:rPr>
          <w:color w:val="000000"/>
          <w:sz w:val="28"/>
          <w:szCs w:val="28"/>
        </w:rPr>
        <w:t>Утренняя гимнастика - первый шаг к здоровью и обязательная ч</w:t>
      </w:r>
      <w:r w:rsidR="00B707DA">
        <w:rPr>
          <w:color w:val="000000"/>
          <w:sz w:val="28"/>
          <w:szCs w:val="28"/>
        </w:rPr>
        <w:t>асть ежедневного режима ребенка</w:t>
      </w:r>
      <w:r w:rsidRPr="00011378">
        <w:rPr>
          <w:color w:val="000000"/>
          <w:sz w:val="28"/>
          <w:szCs w:val="28"/>
        </w:rPr>
        <w:t>. Не надо забывать про гимнастику и дома.</w:t>
      </w:r>
    </w:p>
    <w:p w:rsidR="00E01C8E" w:rsidRPr="00E01C8E" w:rsidRDefault="00013064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11378">
        <w:rPr>
          <w:color w:val="000000"/>
          <w:sz w:val="28"/>
          <w:szCs w:val="28"/>
        </w:rPr>
        <w:t xml:space="preserve">Сделать утром веселую разминку вместе с мамой и папой - прекрасная идея! И не </w:t>
      </w:r>
      <w:proofErr w:type="gramStart"/>
      <w:r w:rsidRPr="00011378">
        <w:rPr>
          <w:color w:val="000000"/>
          <w:sz w:val="28"/>
          <w:szCs w:val="28"/>
        </w:rPr>
        <w:t>такая</w:t>
      </w:r>
      <w:proofErr w:type="gramEnd"/>
      <w:r w:rsidRPr="00011378">
        <w:rPr>
          <w:color w:val="000000"/>
          <w:sz w:val="28"/>
          <w:szCs w:val="28"/>
        </w:rPr>
        <w:t xml:space="preserve"> уж невыполнимая, как кажется на первый взгляд. Всего несколько минут в день - и хорошее самочувствие плюс отличное настроение обеспечены каждому</w:t>
      </w:r>
      <w:r w:rsidRPr="00E01C8E">
        <w:rPr>
          <w:color w:val="000000"/>
          <w:sz w:val="28"/>
          <w:szCs w:val="28"/>
        </w:rPr>
        <w:t>.</w:t>
      </w:r>
      <w:r w:rsidR="00E01C8E" w:rsidRPr="00E01C8E">
        <w:rPr>
          <w:color w:val="000000"/>
          <w:sz w:val="28"/>
          <w:szCs w:val="28"/>
        </w:rPr>
        <w:t xml:space="preserve"> Вспомните, пожалуйста, когда вы последний раз делали утреннею гимнастику с удовольствием</w:t>
      </w:r>
      <w:r w:rsidR="00B707DA">
        <w:rPr>
          <w:color w:val="000000"/>
          <w:sz w:val="28"/>
          <w:szCs w:val="28"/>
        </w:rPr>
        <w:t>…</w:t>
      </w:r>
    </w:p>
    <w:p w:rsidR="00013064" w:rsidRPr="00011378" w:rsidRDefault="00B707DA" w:rsidP="00F25314">
      <w:pPr>
        <w:pStyle w:val="a3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13064" w:rsidRPr="00011378">
        <w:rPr>
          <w:color w:val="000000"/>
          <w:sz w:val="28"/>
          <w:szCs w:val="28"/>
        </w:rPr>
        <w:t>Предлагаю выполнить комплекс утренней гимнастики, который можно делать совместно с детьми.</w:t>
      </w:r>
      <w:r>
        <w:rPr>
          <w:color w:val="000000"/>
          <w:sz w:val="28"/>
          <w:szCs w:val="28"/>
        </w:rPr>
        <w:t xml:space="preserve"> </w:t>
      </w:r>
      <w:r w:rsidR="00013064">
        <w:rPr>
          <w:b/>
          <w:bCs/>
          <w:color w:val="333333"/>
          <w:sz w:val="27"/>
          <w:szCs w:val="27"/>
        </w:rPr>
        <w:t>(</w:t>
      </w:r>
      <w:r w:rsidR="00013064" w:rsidRPr="00011378">
        <w:rPr>
          <w:bCs/>
          <w:i/>
          <w:color w:val="333333"/>
          <w:sz w:val="28"/>
          <w:szCs w:val="28"/>
        </w:rPr>
        <w:t>Родители выполняют комплекс утренней гимнастики «Солнышко лучистое»).</w:t>
      </w:r>
    </w:p>
    <w:p w:rsidR="00013064" w:rsidRDefault="00013064" w:rsidP="00F253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E656C" w:rsidRDefault="00B707DA" w:rsidP="00F25314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1378">
        <w:rPr>
          <w:sz w:val="28"/>
          <w:szCs w:val="28"/>
        </w:rPr>
        <w:t>Следующая  составляющая</w:t>
      </w:r>
      <w:r w:rsidR="00FE656C" w:rsidRPr="005E4331">
        <w:rPr>
          <w:sz w:val="28"/>
          <w:szCs w:val="28"/>
        </w:rPr>
        <w:t xml:space="preserve"> здорового образа жизни – это </w:t>
      </w:r>
      <w:r w:rsidR="00FE656C" w:rsidRPr="0067410B">
        <w:rPr>
          <w:b/>
          <w:sz w:val="28"/>
          <w:szCs w:val="28"/>
        </w:rPr>
        <w:t>здоровое питание.</w:t>
      </w:r>
      <w:r>
        <w:rPr>
          <w:sz w:val="28"/>
          <w:szCs w:val="28"/>
        </w:rPr>
        <w:t xml:space="preserve"> Если вы  просто скажете ребенку, какие  продукты  полезны</w:t>
      </w:r>
      <w:r w:rsidR="00FE656C" w:rsidRPr="005E4331">
        <w:rPr>
          <w:sz w:val="28"/>
          <w:szCs w:val="28"/>
        </w:rPr>
        <w:t>,</w:t>
      </w:r>
      <w:r>
        <w:rPr>
          <w:sz w:val="28"/>
          <w:szCs w:val="28"/>
        </w:rPr>
        <w:t xml:space="preserve"> а какие нет</w:t>
      </w:r>
      <w:r w:rsidR="00FE656C" w:rsidRPr="005E4331">
        <w:rPr>
          <w:sz w:val="28"/>
          <w:szCs w:val="28"/>
        </w:rPr>
        <w:t>, то это не даст никаких результатов. И чтобы добиться лучшего результата</w:t>
      </w:r>
      <w:r w:rsidR="00D41C24">
        <w:rPr>
          <w:sz w:val="28"/>
          <w:szCs w:val="28"/>
        </w:rPr>
        <w:t xml:space="preserve">, </w:t>
      </w:r>
      <w:r w:rsidR="00FE656C" w:rsidRPr="005E4331">
        <w:rPr>
          <w:sz w:val="28"/>
          <w:szCs w:val="28"/>
        </w:rPr>
        <w:t>целесообразней превратить эти беседы в игру.</w:t>
      </w:r>
    </w:p>
    <w:p w:rsidR="00FE656C" w:rsidRPr="005E4331" w:rsidRDefault="00B707DA" w:rsidP="00F25314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656C">
        <w:rPr>
          <w:sz w:val="28"/>
          <w:szCs w:val="28"/>
        </w:rPr>
        <w:t>Игра «Реклама»</w:t>
      </w:r>
      <w:r w:rsidR="00FE656C" w:rsidRPr="005E4331">
        <w:rPr>
          <w:sz w:val="28"/>
          <w:szCs w:val="28"/>
        </w:rPr>
        <w:t xml:space="preserve"> Есть такие продукты, которые ничуть не полезны, но их широко рекламируют. А мы давайте сочиним свою рекламу полезных и антирекламу неполезных продуктов.</w:t>
      </w:r>
    </w:p>
    <w:p w:rsidR="00FE656C" w:rsidRPr="00F022DC" w:rsidRDefault="00FE656C" w:rsidP="00F25314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b/>
          <w:sz w:val="28"/>
          <w:szCs w:val="28"/>
        </w:rPr>
      </w:pPr>
      <w:r w:rsidRPr="00F022DC">
        <w:rPr>
          <w:b/>
          <w:sz w:val="28"/>
          <w:szCs w:val="28"/>
        </w:rPr>
        <w:t>Реклама:</w:t>
      </w:r>
    </w:p>
    <w:p w:rsidR="00FE656C" w:rsidRPr="00B707DA" w:rsidRDefault="00FE656C" w:rsidP="00F25314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011378">
        <w:rPr>
          <w:sz w:val="28"/>
          <w:szCs w:val="28"/>
        </w:rPr>
        <w:t>Фрукты, овощи полезне</w:t>
      </w:r>
      <w:proofErr w:type="gramStart"/>
      <w:r w:rsidRPr="00011378">
        <w:rPr>
          <w:sz w:val="28"/>
          <w:szCs w:val="28"/>
        </w:rPr>
        <w:t>й-</w:t>
      </w:r>
      <w:proofErr w:type="gramEnd"/>
      <w:r w:rsidRPr="00011378">
        <w:rPr>
          <w:sz w:val="28"/>
          <w:szCs w:val="28"/>
        </w:rPr>
        <w:t>…</w:t>
      </w:r>
      <w:r w:rsidR="00B707DA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011378">
        <w:rPr>
          <w:sz w:val="28"/>
          <w:szCs w:val="28"/>
        </w:rPr>
        <w:t>Молоко полезно всем….</w:t>
      </w:r>
      <w:r w:rsidR="00B707DA">
        <w:rPr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Pr="00011378">
        <w:rPr>
          <w:sz w:val="28"/>
          <w:szCs w:val="28"/>
        </w:rPr>
        <w:t>Бифидок</w:t>
      </w:r>
      <w:proofErr w:type="spellEnd"/>
      <w:r w:rsidRPr="00011378">
        <w:rPr>
          <w:sz w:val="28"/>
          <w:szCs w:val="28"/>
        </w:rPr>
        <w:t xml:space="preserve"> пью на обед…..</w:t>
      </w:r>
      <w:r w:rsidR="00B707DA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011378">
        <w:rPr>
          <w:color w:val="000000"/>
          <w:sz w:val="28"/>
          <w:szCs w:val="28"/>
        </w:rPr>
        <w:t>В мире лучшая награда –…</w:t>
      </w:r>
    </w:p>
    <w:p w:rsidR="00FE656C" w:rsidRPr="00011378" w:rsidRDefault="00FE656C" w:rsidP="00F25314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</w:p>
    <w:p w:rsidR="00FE656C" w:rsidRPr="00F022DC" w:rsidRDefault="00FE656C" w:rsidP="00F25314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b/>
          <w:sz w:val="28"/>
          <w:szCs w:val="28"/>
        </w:rPr>
      </w:pPr>
      <w:r w:rsidRPr="00F022DC">
        <w:rPr>
          <w:b/>
          <w:sz w:val="28"/>
          <w:szCs w:val="28"/>
        </w:rPr>
        <w:t>Антиреклама:</w:t>
      </w:r>
    </w:p>
    <w:p w:rsidR="00FE656C" w:rsidRPr="00A13806" w:rsidRDefault="00FE656C" w:rsidP="00F25314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5E4331">
        <w:rPr>
          <w:sz w:val="28"/>
          <w:szCs w:val="28"/>
        </w:rPr>
        <w:lastRenderedPageBreak/>
        <w:t>Будешь часто есть хот – доги</w:t>
      </w:r>
      <w:proofErr w:type="gramStart"/>
      <w:r w:rsidRPr="005E4331">
        <w:rPr>
          <w:sz w:val="28"/>
          <w:szCs w:val="28"/>
        </w:rPr>
        <w:t>…</w:t>
      </w:r>
      <w:r w:rsidR="00A13806">
        <w:rPr>
          <w:sz w:val="28"/>
          <w:szCs w:val="28"/>
        </w:rPr>
        <w:t xml:space="preserve">                                                                                       </w:t>
      </w:r>
      <w:r w:rsidRPr="005E4331">
        <w:rPr>
          <w:sz w:val="28"/>
          <w:szCs w:val="28"/>
        </w:rPr>
        <w:t>Е</w:t>
      </w:r>
      <w:proofErr w:type="gramEnd"/>
      <w:r w:rsidRPr="005E4331">
        <w:rPr>
          <w:sz w:val="28"/>
          <w:szCs w:val="28"/>
        </w:rPr>
        <w:t>сли чипсы вы съедите…</w:t>
      </w:r>
      <w:r w:rsidR="00A13806">
        <w:rPr>
          <w:sz w:val="28"/>
          <w:szCs w:val="28"/>
        </w:rPr>
        <w:t xml:space="preserve">                                                                                             </w:t>
      </w:r>
      <w:r w:rsidRPr="005E4331">
        <w:rPr>
          <w:sz w:val="28"/>
          <w:szCs w:val="28"/>
        </w:rPr>
        <w:t>Коль есть ты будешь колбасу……</w:t>
      </w:r>
      <w:r w:rsidRPr="00FE656C">
        <w:rPr>
          <w:color w:val="000000"/>
          <w:sz w:val="26"/>
          <w:szCs w:val="26"/>
        </w:rPr>
        <w:t xml:space="preserve"> </w:t>
      </w:r>
      <w:r w:rsidR="00A13806">
        <w:rPr>
          <w:sz w:val="28"/>
          <w:szCs w:val="28"/>
        </w:rPr>
        <w:t xml:space="preserve">                                                                           </w:t>
      </w:r>
      <w:r w:rsidR="00A13806">
        <w:rPr>
          <w:color w:val="000000"/>
          <w:sz w:val="28"/>
          <w:szCs w:val="28"/>
        </w:rPr>
        <w:t>Покупаешь «К</w:t>
      </w:r>
      <w:r w:rsidRPr="00A13806">
        <w:rPr>
          <w:color w:val="000000"/>
          <w:sz w:val="28"/>
          <w:szCs w:val="28"/>
        </w:rPr>
        <w:t>ириешки</w:t>
      </w:r>
      <w:r w:rsidR="00A13806">
        <w:rPr>
          <w:color w:val="000000"/>
          <w:sz w:val="28"/>
          <w:szCs w:val="28"/>
        </w:rPr>
        <w:t>»</w:t>
      </w:r>
      <w:r w:rsidRPr="00A13806">
        <w:rPr>
          <w:color w:val="000000"/>
          <w:sz w:val="28"/>
          <w:szCs w:val="28"/>
        </w:rPr>
        <w:t>….</w:t>
      </w:r>
    </w:p>
    <w:p w:rsidR="00FE656C" w:rsidRDefault="00FE656C" w:rsidP="00F25314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5E4331">
        <w:rPr>
          <w:sz w:val="28"/>
          <w:szCs w:val="28"/>
        </w:rPr>
        <w:t>(Придумывают рекламу.)</w:t>
      </w:r>
    </w:p>
    <w:p w:rsidR="0067410B" w:rsidRDefault="00C83B4C" w:rsidP="00F25314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5E4331">
        <w:rPr>
          <w:sz w:val="28"/>
          <w:szCs w:val="28"/>
        </w:rPr>
        <w:t xml:space="preserve">Так же </w:t>
      </w:r>
      <w:r>
        <w:rPr>
          <w:color w:val="000000"/>
          <w:sz w:val="28"/>
          <w:szCs w:val="28"/>
        </w:rPr>
        <w:t>п</w:t>
      </w:r>
      <w:r w:rsidRPr="007E5987">
        <w:rPr>
          <w:color w:val="000000"/>
          <w:sz w:val="28"/>
          <w:szCs w:val="28"/>
        </w:rPr>
        <w:t>рактика  показывает, что  одним  из  наиболее перспективных  и, самое главное, простых  методов  в оздоровлении  детей  </w:t>
      </w:r>
      <w:r w:rsidRPr="00A13806">
        <w:rPr>
          <w:b/>
          <w:color w:val="000000"/>
          <w:sz w:val="28"/>
          <w:szCs w:val="28"/>
        </w:rPr>
        <w:t xml:space="preserve">является  массаж биологических  активных  точек. </w:t>
      </w:r>
      <w:r w:rsidRPr="007E5987">
        <w:rPr>
          <w:color w:val="000000"/>
          <w:sz w:val="28"/>
          <w:szCs w:val="28"/>
        </w:rPr>
        <w:t> При  си</w:t>
      </w:r>
      <w:r w:rsidR="00A13806">
        <w:rPr>
          <w:color w:val="000000"/>
          <w:sz w:val="28"/>
          <w:szCs w:val="28"/>
        </w:rPr>
        <w:t xml:space="preserve">стематическом  и  правильном   </w:t>
      </w:r>
      <w:r w:rsidRPr="007E5987">
        <w:rPr>
          <w:color w:val="000000"/>
          <w:sz w:val="28"/>
          <w:szCs w:val="28"/>
        </w:rPr>
        <w:t>применении, он  даёт  хорошие  результаты.</w:t>
      </w:r>
      <w:r w:rsidR="0067410B" w:rsidRPr="0067410B">
        <w:rPr>
          <w:b/>
          <w:bCs/>
          <w:color w:val="000000"/>
          <w:sz w:val="27"/>
          <w:szCs w:val="27"/>
        </w:rPr>
        <w:t xml:space="preserve"> </w:t>
      </w:r>
    </w:p>
    <w:p w:rsidR="0029225B" w:rsidRDefault="0029225B" w:rsidP="00F2531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9225B" w:rsidRPr="0029225B" w:rsidRDefault="0029225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225B">
        <w:rPr>
          <w:b/>
          <w:bCs/>
          <w:color w:val="000000"/>
          <w:sz w:val="28"/>
          <w:szCs w:val="28"/>
        </w:rPr>
        <w:t>Массаж биологически активных зон для профилактики простудных заболеваний</w:t>
      </w:r>
    </w:p>
    <w:p w:rsidR="0067410B" w:rsidRDefault="0067410B" w:rsidP="00F2531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D7501" w:rsidRPr="006D7501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Дикие животные»</w:t>
      </w:r>
    </w:p>
    <w:p w:rsidR="006D7501" w:rsidRPr="00162600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филактика простудных заболеваний, повышение умственной и физической работоспособности</w:t>
      </w:r>
    </w:p>
    <w:p w:rsidR="006D7501" w:rsidRPr="00162600" w:rsidRDefault="006D7501" w:rsidP="00F25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иса»</w:t>
      </w:r>
    </w:p>
    <w:p w:rsidR="006D7501" w:rsidRPr="00162600" w:rsidRDefault="006D7501" w:rsidP="00F25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ля старшего дошкольного возраста)</w:t>
      </w:r>
    </w:p>
    <w:p w:rsidR="006D7501" w:rsidRPr="00162600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-са-са</w:t>
      </w:r>
      <w:proofErr w:type="spellEnd"/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                                   Скользящими движениями растереть ладони.</w:t>
      </w:r>
    </w:p>
    <w:p w:rsidR="006D7501" w:rsidRPr="00162600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дет лиса.</w:t>
      </w:r>
    </w:p>
    <w:p w:rsidR="006D7501" w:rsidRPr="00162600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-сы-сы</w:t>
      </w:r>
      <w:proofErr w:type="spellEnd"/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                                Слегка касаясь пальцами, провести по лбу</w:t>
      </w:r>
    </w:p>
    <w:p w:rsidR="006D7501" w:rsidRPr="00162600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красивый у лисы.           6 раз.</w:t>
      </w:r>
    </w:p>
    <w:p w:rsidR="006D7501" w:rsidRPr="00162600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-со-со,                                    Слегка касаясь пальцами, провести по щекам</w:t>
      </w:r>
    </w:p>
    <w:p w:rsidR="006D7501" w:rsidRPr="00162600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озьму я колесо.                 6 раз.</w:t>
      </w:r>
    </w:p>
    <w:p w:rsidR="006D7501" w:rsidRPr="00162600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су-су,                                     Кулачками растирать крылья носа.</w:t>
      </w:r>
    </w:p>
    <w:p w:rsidR="006D7501" w:rsidRPr="00162600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ймаю я лису.</w:t>
      </w:r>
    </w:p>
    <w:p w:rsidR="006D7501" w:rsidRPr="00162600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-са-са</w:t>
      </w:r>
      <w:proofErr w:type="spellEnd"/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                                   «Пробежаться» пальчиками по лицу сверху</w:t>
      </w:r>
    </w:p>
    <w:p w:rsidR="006D7501" w:rsidRPr="00162600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исонька-краса.                       вниз.</w:t>
      </w:r>
    </w:p>
    <w:p w:rsidR="006D7501" w:rsidRPr="00162600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-сы-сы</w:t>
      </w:r>
      <w:proofErr w:type="spellEnd"/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                                 Большими пальцами рук мягко провести </w:t>
      </w:r>
      <w:proofErr w:type="gramStart"/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6D7501" w:rsidRPr="00162600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спрячусь я                      по шее под челюстями сверху вниз 6 раз.</w:t>
      </w:r>
    </w:p>
    <w:p w:rsidR="006D7501" w:rsidRPr="00162600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сты.</w:t>
      </w:r>
    </w:p>
    <w:p w:rsidR="006D7501" w:rsidRPr="00162600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-со-со,                                      Раздвинуть указательный и средний пальцы,</w:t>
      </w:r>
    </w:p>
    <w:p w:rsidR="006D7501" w:rsidRPr="00162600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брось колесо</w:t>
      </w:r>
      <w:proofErr w:type="gramStart"/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</w:t>
      </w:r>
      <w:proofErr w:type="gramStart"/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ить их перед и за ушами и силой</w:t>
      </w:r>
    </w:p>
    <w:p w:rsidR="006D7501" w:rsidRPr="00162600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растирать кожу.</w:t>
      </w:r>
    </w:p>
    <w:p w:rsidR="006D7501" w:rsidRPr="00162600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су-су,                                      Погладить ладонями лицо и шею.</w:t>
      </w:r>
    </w:p>
    <w:p w:rsidR="006D7501" w:rsidRPr="00162600" w:rsidRDefault="006D7501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ймать тебе лису.</w:t>
      </w:r>
    </w:p>
    <w:p w:rsidR="006D7501" w:rsidRPr="0029225B" w:rsidRDefault="006D7501" w:rsidP="00F2531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7410B" w:rsidRDefault="0067410B" w:rsidP="00F2531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3806" w:rsidRPr="00B060CD" w:rsidRDefault="00A13806" w:rsidP="00F253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3806" w:rsidRPr="00B060CD" w:rsidRDefault="00A13806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Птицы», «Зимующие птицы»</w:t>
      </w:r>
    </w:p>
    <w:p w:rsidR="00A13806" w:rsidRPr="00B060CD" w:rsidRDefault="00A13806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филактика простудных заболеваний, повышение умственной и физической работоспособности</w:t>
      </w:r>
    </w:p>
    <w:p w:rsidR="00A13806" w:rsidRPr="00B060CD" w:rsidRDefault="00A13806" w:rsidP="00F25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негири»</w:t>
      </w:r>
    </w:p>
    <w:p w:rsidR="00A13806" w:rsidRPr="00B060CD" w:rsidRDefault="00A13806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-</w:t>
      </w:r>
      <w:proofErr w:type="spellStart"/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proofErr w:type="gramStart"/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Р</w:t>
      </w:r>
      <w:proofErr w:type="gramEnd"/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реть лоб ладонями, приставленными к нему</w:t>
      </w:r>
    </w:p>
    <w:p w:rsidR="00A13806" w:rsidRPr="00B060CD" w:rsidRDefault="00A13806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ди-ка, детвора</w:t>
      </w:r>
      <w:proofErr w:type="gramStart"/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</w:t>
      </w:r>
      <w:proofErr w:type="gramStart"/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ырьком.</w:t>
      </w:r>
    </w:p>
    <w:p w:rsidR="00B060CD" w:rsidRPr="00B060CD" w:rsidRDefault="00A13806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-ря-ря</w:t>
      </w:r>
      <w:proofErr w:type="spellEnd"/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                            Раздвигают указательный и средний  пальцы, кладут </w:t>
      </w:r>
    </w:p>
    <w:p w:rsidR="00A13806" w:rsidRPr="00B060CD" w:rsidRDefault="00A13806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ошла красная заря</w:t>
      </w:r>
      <w:proofErr w:type="gramStart"/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</w:t>
      </w:r>
      <w:proofErr w:type="gramStart"/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 ушами и за ними и с  силой растирают кожу.</w:t>
      </w:r>
    </w:p>
    <w:p w:rsidR="00A13806" w:rsidRPr="00B060CD" w:rsidRDefault="00A13806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-ре-ре -                              Кулачками растереть крылья носа.</w:t>
      </w:r>
    </w:p>
    <w:p w:rsidR="00A13806" w:rsidRPr="00B060CD" w:rsidRDefault="00A13806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т рябина на горе.</w:t>
      </w:r>
    </w:p>
    <w:p w:rsidR="00A13806" w:rsidRPr="00B060CD" w:rsidRDefault="00A13806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-ри-ри</w:t>
      </w:r>
      <w:proofErr w:type="spellEnd"/>
      <w:r w:rsidRPr="00B0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                             Пальчиками легко «пробежаться» по щекам.</w:t>
      </w:r>
    </w:p>
    <w:p w:rsidR="00A13806" w:rsidRPr="006D7501" w:rsidRDefault="00A13806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7501">
        <w:rPr>
          <w:rFonts w:ascii="Times New Roman" w:eastAsia="Times New Roman" w:hAnsi="Times New Roman" w:cs="Times New Roman"/>
          <w:color w:val="000000"/>
          <w:lang w:eastAsia="ru-RU"/>
        </w:rPr>
        <w:t>Клюют рябину снегири.</w:t>
      </w:r>
    </w:p>
    <w:p w:rsidR="0067410B" w:rsidRDefault="0067410B" w:rsidP="00F2531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225B">
        <w:rPr>
          <w:b/>
          <w:bCs/>
          <w:color w:val="000000"/>
          <w:sz w:val="28"/>
          <w:szCs w:val="28"/>
        </w:rPr>
        <w:t xml:space="preserve">Массаж спины </w:t>
      </w:r>
      <w:r w:rsidR="00A13806" w:rsidRPr="0029225B">
        <w:rPr>
          <w:b/>
          <w:bCs/>
          <w:color w:val="000000"/>
          <w:sz w:val="28"/>
          <w:szCs w:val="28"/>
        </w:rPr>
        <w:t>«Дождик»</w:t>
      </w:r>
      <w:r w:rsidR="00A13806">
        <w:rPr>
          <w:color w:val="000000"/>
          <w:sz w:val="28"/>
          <w:szCs w:val="28"/>
        </w:rPr>
        <w:t xml:space="preserve"> </w:t>
      </w:r>
      <w:r w:rsidRPr="0029225B">
        <w:rPr>
          <w:b/>
          <w:bCs/>
          <w:color w:val="000000"/>
          <w:sz w:val="28"/>
          <w:szCs w:val="28"/>
        </w:rPr>
        <w:t xml:space="preserve">под песню Е. </w:t>
      </w:r>
      <w:proofErr w:type="spellStart"/>
      <w:r w:rsidRPr="0029225B">
        <w:rPr>
          <w:b/>
          <w:bCs/>
          <w:color w:val="000000"/>
          <w:sz w:val="28"/>
          <w:szCs w:val="28"/>
        </w:rPr>
        <w:t>Поплянской</w:t>
      </w:r>
      <w:proofErr w:type="spellEnd"/>
      <w:r w:rsidRPr="0029225B">
        <w:rPr>
          <w:b/>
          <w:bCs/>
          <w:color w:val="000000"/>
          <w:sz w:val="28"/>
          <w:szCs w:val="28"/>
        </w:rPr>
        <w:t xml:space="preserve"> (сб. «А мы на уроке – играем»)</w:t>
      </w: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225B">
        <w:rPr>
          <w:b/>
          <w:bCs/>
          <w:color w:val="000000"/>
          <w:sz w:val="28"/>
          <w:szCs w:val="28"/>
        </w:rPr>
        <w:t>Дождик бегает по крыше</w:t>
      </w:r>
      <w:r w:rsidR="00A13806">
        <w:rPr>
          <w:b/>
          <w:bCs/>
          <w:color w:val="000000"/>
          <w:sz w:val="28"/>
          <w:szCs w:val="28"/>
        </w:rPr>
        <w:t xml:space="preserve"> </w:t>
      </w:r>
      <w:r w:rsidRPr="0029225B">
        <w:rPr>
          <w:b/>
          <w:bCs/>
          <w:color w:val="000000"/>
          <w:sz w:val="28"/>
          <w:szCs w:val="28"/>
        </w:rPr>
        <w:t>- </w:t>
      </w:r>
      <w:r w:rsidRPr="0029225B">
        <w:rPr>
          <w:color w:val="000000"/>
          <w:sz w:val="28"/>
          <w:szCs w:val="28"/>
        </w:rPr>
        <w:t>Встать друг за другом «паровозиком»</w:t>
      </w: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225B">
        <w:rPr>
          <w:b/>
          <w:bCs/>
          <w:color w:val="000000"/>
          <w:sz w:val="28"/>
          <w:szCs w:val="28"/>
        </w:rPr>
        <w:t>Бом! Бом! Бом! </w:t>
      </w:r>
      <w:r w:rsidRPr="0029225B">
        <w:rPr>
          <w:color w:val="000000"/>
          <w:sz w:val="28"/>
          <w:szCs w:val="28"/>
        </w:rPr>
        <w:t>и похлопывать друг друга по спине</w:t>
      </w:r>
      <w:r w:rsidRPr="0029225B">
        <w:rPr>
          <w:b/>
          <w:bCs/>
          <w:color w:val="000000"/>
          <w:sz w:val="28"/>
          <w:szCs w:val="28"/>
        </w:rPr>
        <w:t>.</w:t>
      </w: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225B">
        <w:rPr>
          <w:b/>
          <w:bCs/>
          <w:color w:val="000000"/>
          <w:sz w:val="28"/>
          <w:szCs w:val="28"/>
        </w:rPr>
        <w:t>По веселой звонкой крыше-</w:t>
      </w: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225B">
        <w:rPr>
          <w:b/>
          <w:bCs/>
          <w:color w:val="000000"/>
          <w:sz w:val="28"/>
          <w:szCs w:val="28"/>
        </w:rPr>
        <w:t>Бом! Бом! Бом!</w:t>
      </w: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225B">
        <w:rPr>
          <w:b/>
          <w:bCs/>
          <w:color w:val="000000"/>
          <w:sz w:val="28"/>
          <w:szCs w:val="28"/>
        </w:rPr>
        <w:t>Дома, дома посидите</w:t>
      </w:r>
      <w:r w:rsidR="00A13806">
        <w:rPr>
          <w:b/>
          <w:bCs/>
          <w:color w:val="000000"/>
          <w:sz w:val="28"/>
          <w:szCs w:val="28"/>
        </w:rPr>
        <w:t xml:space="preserve"> </w:t>
      </w:r>
      <w:r w:rsidRPr="0029225B">
        <w:rPr>
          <w:b/>
          <w:bCs/>
          <w:color w:val="000000"/>
          <w:sz w:val="28"/>
          <w:szCs w:val="28"/>
        </w:rPr>
        <w:t>- </w:t>
      </w:r>
      <w:r w:rsidRPr="0029225B">
        <w:rPr>
          <w:color w:val="000000"/>
          <w:sz w:val="28"/>
          <w:szCs w:val="28"/>
        </w:rPr>
        <w:t>Постукивание пальчиками</w:t>
      </w:r>
      <w:r w:rsidRPr="0029225B">
        <w:rPr>
          <w:b/>
          <w:bCs/>
          <w:color w:val="000000"/>
          <w:sz w:val="28"/>
          <w:szCs w:val="28"/>
        </w:rPr>
        <w:t>.</w:t>
      </w: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225B">
        <w:rPr>
          <w:b/>
          <w:bCs/>
          <w:color w:val="000000"/>
          <w:sz w:val="28"/>
          <w:szCs w:val="28"/>
        </w:rPr>
        <w:t>Бом! Бом! Бом!</w:t>
      </w: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225B">
        <w:rPr>
          <w:b/>
          <w:bCs/>
          <w:color w:val="000000"/>
          <w:sz w:val="28"/>
          <w:szCs w:val="28"/>
        </w:rPr>
        <w:t>Никуда не выходите-</w:t>
      </w: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225B">
        <w:rPr>
          <w:b/>
          <w:bCs/>
          <w:color w:val="000000"/>
          <w:sz w:val="28"/>
          <w:szCs w:val="28"/>
        </w:rPr>
        <w:t>Бом! Бом! Бом!</w:t>
      </w: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225B">
        <w:rPr>
          <w:b/>
          <w:bCs/>
          <w:color w:val="000000"/>
          <w:sz w:val="28"/>
          <w:szCs w:val="28"/>
        </w:rPr>
        <w:t>Почитайте, поиграйте</w:t>
      </w:r>
      <w:r w:rsidR="00A13806">
        <w:rPr>
          <w:b/>
          <w:bCs/>
          <w:color w:val="000000"/>
          <w:sz w:val="28"/>
          <w:szCs w:val="28"/>
        </w:rPr>
        <w:t xml:space="preserve"> </w:t>
      </w:r>
      <w:r w:rsidRPr="0029225B">
        <w:rPr>
          <w:b/>
          <w:bCs/>
          <w:color w:val="000000"/>
          <w:sz w:val="28"/>
          <w:szCs w:val="28"/>
        </w:rPr>
        <w:t>- </w:t>
      </w:r>
      <w:r w:rsidRPr="0029225B">
        <w:rPr>
          <w:color w:val="000000"/>
          <w:sz w:val="28"/>
          <w:szCs w:val="28"/>
        </w:rPr>
        <w:t>Поколачивание кулачками</w:t>
      </w:r>
      <w:r w:rsidRPr="0029225B">
        <w:rPr>
          <w:b/>
          <w:bCs/>
          <w:color w:val="000000"/>
          <w:sz w:val="28"/>
          <w:szCs w:val="28"/>
        </w:rPr>
        <w:t>.</w:t>
      </w: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225B">
        <w:rPr>
          <w:b/>
          <w:bCs/>
          <w:color w:val="000000"/>
          <w:sz w:val="28"/>
          <w:szCs w:val="28"/>
        </w:rPr>
        <w:t>Бом! Бом! Бом!</w:t>
      </w: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225B">
        <w:rPr>
          <w:b/>
          <w:bCs/>
          <w:color w:val="000000"/>
          <w:sz w:val="28"/>
          <w:szCs w:val="28"/>
        </w:rPr>
        <w:t>А уйду-тогда гуляйте-</w:t>
      </w: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225B">
        <w:rPr>
          <w:b/>
          <w:bCs/>
          <w:color w:val="000000"/>
          <w:sz w:val="28"/>
          <w:szCs w:val="28"/>
        </w:rPr>
        <w:t>Бом! Бом! Бом!</w:t>
      </w: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225B">
        <w:rPr>
          <w:b/>
          <w:bCs/>
          <w:color w:val="000000"/>
          <w:sz w:val="28"/>
          <w:szCs w:val="28"/>
        </w:rPr>
        <w:t>Дождик бегает по крыше</w:t>
      </w:r>
      <w:r w:rsidR="006D7501">
        <w:rPr>
          <w:b/>
          <w:bCs/>
          <w:color w:val="000000"/>
          <w:sz w:val="28"/>
          <w:szCs w:val="28"/>
        </w:rPr>
        <w:t xml:space="preserve"> </w:t>
      </w:r>
      <w:r w:rsidRPr="0029225B">
        <w:rPr>
          <w:b/>
          <w:bCs/>
          <w:color w:val="000000"/>
          <w:sz w:val="28"/>
          <w:szCs w:val="28"/>
        </w:rPr>
        <w:t>- </w:t>
      </w:r>
      <w:r w:rsidRPr="0029225B">
        <w:rPr>
          <w:color w:val="000000"/>
          <w:sz w:val="28"/>
          <w:szCs w:val="28"/>
        </w:rPr>
        <w:t>Поглаживание ладошками</w:t>
      </w:r>
      <w:r w:rsidRPr="0029225B">
        <w:rPr>
          <w:b/>
          <w:bCs/>
          <w:color w:val="000000"/>
          <w:sz w:val="28"/>
          <w:szCs w:val="28"/>
        </w:rPr>
        <w:t>.</w:t>
      </w: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225B">
        <w:rPr>
          <w:b/>
          <w:bCs/>
          <w:color w:val="000000"/>
          <w:sz w:val="28"/>
          <w:szCs w:val="28"/>
        </w:rPr>
        <w:t>Бом! Бом! Бом!</w:t>
      </w:r>
    </w:p>
    <w:p w:rsidR="0067410B" w:rsidRPr="0029225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225B">
        <w:rPr>
          <w:b/>
          <w:bCs/>
          <w:color w:val="000000"/>
          <w:sz w:val="28"/>
          <w:szCs w:val="28"/>
        </w:rPr>
        <w:t>По веселой звонкой крыше-</w:t>
      </w:r>
    </w:p>
    <w:p w:rsidR="0067410B" w:rsidRDefault="0067410B" w:rsidP="00F2531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9225B">
        <w:rPr>
          <w:b/>
          <w:bCs/>
          <w:color w:val="000000"/>
          <w:sz w:val="28"/>
          <w:szCs w:val="28"/>
        </w:rPr>
        <w:t>Бом! Бом! Бом!</w:t>
      </w:r>
    </w:p>
    <w:p w:rsidR="006D7501" w:rsidRDefault="006D7501" w:rsidP="00F2531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060CD" w:rsidRDefault="00B060CD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5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 для глаз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59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рительная гимнастика имеет огромное значение в работе с детьми т.к. она является профилактикой зрительного утомления и снижения остроты зрения. Гимнастика для глаз обеспечивает улучшение кровоснабжения тканей глаза, обменные процессы в глазу, снимает переутомление зрительного аппарата.</w:t>
      </w:r>
      <w:r w:rsidRPr="00B06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тоже можете дома использовать эти простые упражнения.</w:t>
      </w:r>
    </w:p>
    <w:p w:rsidR="00B060CD" w:rsidRPr="007E5987" w:rsidRDefault="00B060CD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0CD" w:rsidRDefault="00B060CD" w:rsidP="00F25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634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лушные глазки.</w:t>
      </w:r>
    </w:p>
    <w:p w:rsidR="00B060CD" w:rsidRPr="00963493" w:rsidRDefault="00B060CD" w:rsidP="00F25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060CD" w:rsidRPr="007E5987" w:rsidRDefault="00B060CD" w:rsidP="00F25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ываем мы глаза, вот какие чудеса</w:t>
      </w:r>
    </w:p>
    <w:p w:rsidR="00B060CD" w:rsidRPr="007E5987" w:rsidRDefault="00B060CD" w:rsidP="00F25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9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ывают оба глаза</w:t>
      </w:r>
    </w:p>
    <w:p w:rsidR="00B060CD" w:rsidRPr="007E5987" w:rsidRDefault="00B060CD" w:rsidP="00F25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ши глазки отдыхают, упражнение выполняют</w:t>
      </w:r>
    </w:p>
    <w:p w:rsidR="00B060CD" w:rsidRPr="007E5987" w:rsidRDefault="00B060CD" w:rsidP="00F25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еперь мы их откроем, через речку мост построим</w:t>
      </w:r>
    </w:p>
    <w:p w:rsidR="00B060CD" w:rsidRPr="007E5987" w:rsidRDefault="00B060CD" w:rsidP="00F25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9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вают глаза, взглядом рисуют мост</w:t>
      </w:r>
    </w:p>
    <w:p w:rsidR="00B060CD" w:rsidRPr="007E5987" w:rsidRDefault="00B060CD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9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                     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</w:t>
      </w:r>
      <w:r w:rsidRPr="007E5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исуем букву</w:t>
      </w:r>
      <w:proofErr w:type="gramStart"/>
      <w:r w:rsidRPr="007E5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proofErr w:type="gramEnd"/>
      <w:r w:rsidRPr="007E5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олучается легко</w:t>
      </w:r>
    </w:p>
    <w:p w:rsidR="00B060CD" w:rsidRPr="007E5987" w:rsidRDefault="00B060CD" w:rsidP="00F25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9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зами рисуют букву</w:t>
      </w:r>
      <w:proofErr w:type="gramStart"/>
      <w:r w:rsidRPr="007E59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</w:t>
      </w:r>
      <w:proofErr w:type="gramEnd"/>
    </w:p>
    <w:p w:rsidR="00B060CD" w:rsidRPr="007E5987" w:rsidRDefault="00B060CD" w:rsidP="00F25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рх поднимем, глянем вниз</w:t>
      </w:r>
    </w:p>
    <w:p w:rsidR="00B060CD" w:rsidRPr="007E5987" w:rsidRDefault="00B060CD" w:rsidP="00F25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9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за поднимают вверх, опускают вниз</w:t>
      </w:r>
    </w:p>
    <w:p w:rsidR="00B060CD" w:rsidRPr="007E5987" w:rsidRDefault="00B060CD" w:rsidP="00F25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право-влево повернем</w:t>
      </w:r>
    </w:p>
    <w:p w:rsidR="00B060CD" w:rsidRPr="007E5987" w:rsidRDefault="00B060CD" w:rsidP="00F25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9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за смотрят вправо-влево</w:t>
      </w:r>
    </w:p>
    <w:p w:rsidR="00B060CD" w:rsidRPr="007E5987" w:rsidRDefault="00B060CD" w:rsidP="00F25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иматься вновь начнем</w:t>
      </w:r>
    </w:p>
    <w:p w:rsidR="00B060CD" w:rsidRPr="007E5987" w:rsidRDefault="00B060CD" w:rsidP="00F25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C1F" w:rsidRPr="00A13806" w:rsidRDefault="00437C1F" w:rsidP="00F253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11B4D" w:rsidRPr="00011B4D" w:rsidRDefault="00011B4D" w:rsidP="00F253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410B" w:rsidRDefault="0067410B" w:rsidP="00F2531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4EB2">
        <w:rPr>
          <w:sz w:val="28"/>
          <w:szCs w:val="28"/>
          <w:shd w:val="clear" w:color="auto" w:fill="FFFFFF"/>
        </w:rPr>
        <w:t>О</w:t>
      </w:r>
      <w:r w:rsidRPr="00714EB2">
        <w:rPr>
          <w:sz w:val="28"/>
          <w:szCs w:val="28"/>
        </w:rPr>
        <w:t>собенно важно при работе по развитию движений учить детей расслаблять определенные группы мышц. Это устраняет беспокойство, возбуждение, восстанавливает силы и здоровье</w:t>
      </w:r>
      <w:r>
        <w:rPr>
          <w:sz w:val="28"/>
          <w:szCs w:val="28"/>
        </w:rPr>
        <w:t xml:space="preserve">. </w:t>
      </w:r>
      <w:r w:rsidRPr="00714EB2">
        <w:rPr>
          <w:sz w:val="28"/>
          <w:szCs w:val="28"/>
        </w:rPr>
        <w:t xml:space="preserve"> Это учит детей ощущать и чувствовать свое тело. С целью получения положитель</w:t>
      </w:r>
      <w:r w:rsidR="00A13806">
        <w:rPr>
          <w:sz w:val="28"/>
          <w:szCs w:val="28"/>
        </w:rPr>
        <w:t xml:space="preserve">ных эмоций и приятных ощущений, </w:t>
      </w:r>
      <w:r w:rsidRPr="00714EB2">
        <w:rPr>
          <w:sz w:val="28"/>
          <w:szCs w:val="28"/>
        </w:rPr>
        <w:t>вы можете  использовать такие упражнения.</w:t>
      </w:r>
    </w:p>
    <w:p w:rsidR="00011B4D" w:rsidRPr="00714EB2" w:rsidRDefault="00011B4D" w:rsidP="00F2531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7410B" w:rsidRDefault="0067410B" w:rsidP="00F25314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0A041F">
        <w:rPr>
          <w:b/>
          <w:sz w:val="28"/>
          <w:szCs w:val="28"/>
        </w:rPr>
        <w:t>Упражнение «Тигр»</w:t>
      </w:r>
      <w:r w:rsidR="00A138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14EB2">
        <w:rPr>
          <w:sz w:val="28"/>
          <w:szCs w:val="28"/>
        </w:rPr>
        <w:t>Напряжение: максимально напрячь и сделать твердыми пальцы рук, подержать их в таком положении. Проверить, достаточно ли стали они твердыми.</w:t>
      </w:r>
      <w:r>
        <w:rPr>
          <w:sz w:val="28"/>
          <w:szCs w:val="28"/>
        </w:rPr>
        <w:t xml:space="preserve"> </w:t>
      </w:r>
      <w:r w:rsidRPr="00714EB2">
        <w:rPr>
          <w:sz w:val="28"/>
          <w:szCs w:val="28"/>
        </w:rPr>
        <w:t>Расслабление: свесить кисти руки ослабить пальцы. Сделать их мягкими и слабыми. Вместо коготков - мягкие лапки.</w:t>
      </w:r>
    </w:p>
    <w:p w:rsidR="00A13806" w:rsidRDefault="00A13806" w:rsidP="00F25314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A13806">
        <w:rPr>
          <w:b/>
          <w:sz w:val="28"/>
          <w:szCs w:val="28"/>
        </w:rPr>
        <w:t xml:space="preserve">Упражнение </w:t>
      </w: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Холодно-</w:t>
      </w:r>
      <w:r w:rsidRPr="00A13806">
        <w:rPr>
          <w:b/>
          <w:sz w:val="28"/>
          <w:szCs w:val="28"/>
        </w:rPr>
        <w:t>жарко</w:t>
      </w:r>
      <w:proofErr w:type="gramEnd"/>
      <w:r w:rsidRPr="00A13806">
        <w:rPr>
          <w:b/>
          <w:sz w:val="28"/>
          <w:szCs w:val="28"/>
        </w:rPr>
        <w:t>».</w:t>
      </w:r>
      <w:r w:rsidRPr="00A13806">
        <w:rPr>
          <w:sz w:val="28"/>
          <w:szCs w:val="28"/>
        </w:rPr>
        <w:t xml:space="preserve"> Представьте себе, что вы играете на солнечной полянке.  Вдруг подул холодный ветер. Вам стало холодно, вы замерзли, обхватили себя руками, голову прижали к рукам – греетесь. Согрелись, расслабились… Но вот снова подул холодный ветер…</w:t>
      </w:r>
      <w:proofErr w:type="gramStart"/>
      <w:r w:rsidRPr="00A13806">
        <w:rPr>
          <w:sz w:val="28"/>
          <w:szCs w:val="28"/>
        </w:rPr>
        <w:t xml:space="preserve"> .</w:t>
      </w:r>
      <w:proofErr w:type="gramEnd"/>
    </w:p>
    <w:p w:rsidR="00013064" w:rsidRDefault="00013064" w:rsidP="00F2531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7410B" w:rsidRDefault="0067410B" w:rsidP="00F2531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r w:rsidRPr="00676B97">
        <w:rPr>
          <w:b/>
          <w:bCs/>
          <w:sz w:val="28"/>
          <w:szCs w:val="28"/>
        </w:rPr>
        <w:t>Пальчиковая гимнастика</w:t>
      </w:r>
      <w:r w:rsidRPr="00676B97">
        <w:rPr>
          <w:sz w:val="28"/>
          <w:szCs w:val="28"/>
        </w:rPr>
        <w:t> -</w:t>
      </w:r>
      <w:r w:rsidR="00A13806">
        <w:rPr>
          <w:sz w:val="28"/>
          <w:szCs w:val="28"/>
        </w:rPr>
        <w:t xml:space="preserve"> </w:t>
      </w:r>
      <w:r w:rsidRPr="00676B97">
        <w:rPr>
          <w:sz w:val="28"/>
          <w:szCs w:val="28"/>
        </w:rPr>
        <w:t>позволяет активизировать работоспособность головного мозга, влияет на центры развития речи, развивает ручную умелость, помогает снять напряжение.</w:t>
      </w:r>
      <w:r w:rsidRPr="00676B97">
        <w:rPr>
          <w:rFonts w:ascii="Helvetica" w:hAnsi="Helvetica" w:cs="Helvetica"/>
          <w:sz w:val="20"/>
          <w:szCs w:val="20"/>
        </w:rPr>
        <w:t xml:space="preserve"> </w:t>
      </w:r>
      <w:r w:rsidRPr="00676B97">
        <w:rPr>
          <w:sz w:val="28"/>
          <w:szCs w:val="28"/>
        </w:rPr>
        <w:t xml:space="preserve">Часто от родителей можно услышать, что раньше пальчиковую гимнастику никто не применял, с нами так не играли. Да, действительно. Но раньше не было таких благ цивилизации у детей, как сейчас - липучки, молнии, кнопочки. </w:t>
      </w:r>
      <w:r w:rsidR="00A13806">
        <w:rPr>
          <w:sz w:val="28"/>
          <w:szCs w:val="28"/>
        </w:rPr>
        <w:t>На одежде и обуви были пуговицы</w:t>
      </w:r>
      <w:r w:rsidRPr="00676B97">
        <w:rPr>
          <w:sz w:val="28"/>
          <w:szCs w:val="28"/>
        </w:rPr>
        <w:t xml:space="preserve"> и </w:t>
      </w:r>
      <w:proofErr w:type="spellStart"/>
      <w:r w:rsidRPr="00676B97">
        <w:rPr>
          <w:sz w:val="28"/>
          <w:szCs w:val="28"/>
        </w:rPr>
        <w:t>шнурочки</w:t>
      </w:r>
      <w:proofErr w:type="spellEnd"/>
      <w:r w:rsidRPr="00676B97">
        <w:rPr>
          <w:sz w:val="28"/>
          <w:szCs w:val="28"/>
        </w:rPr>
        <w:t>, которые нужно было ребенку самому застегивать и зашнуровывать. Поэтому к моменту поступления в школу детские пальчики были натренир</w:t>
      </w:r>
      <w:r>
        <w:rPr>
          <w:sz w:val="28"/>
          <w:szCs w:val="28"/>
        </w:rPr>
        <w:t>ованными, ловкими, умелыми</w:t>
      </w:r>
      <w:r w:rsidRPr="00676B97">
        <w:rPr>
          <w:sz w:val="28"/>
          <w:szCs w:val="28"/>
        </w:rPr>
        <w:t>.</w:t>
      </w:r>
      <w:r w:rsidRPr="00676B97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67410B" w:rsidRPr="00676B97" w:rsidRDefault="0067410B" w:rsidP="00F25314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676B97">
        <w:rPr>
          <w:sz w:val="28"/>
          <w:szCs w:val="28"/>
        </w:rPr>
        <w:t xml:space="preserve">В связи с этим </w:t>
      </w:r>
      <w:r w:rsidR="00B060CD">
        <w:rPr>
          <w:sz w:val="28"/>
          <w:szCs w:val="28"/>
        </w:rPr>
        <w:t xml:space="preserve">я рекомендую  </w:t>
      </w:r>
      <w:r w:rsidRPr="00676B97">
        <w:rPr>
          <w:sz w:val="28"/>
          <w:szCs w:val="28"/>
        </w:rPr>
        <w:t xml:space="preserve"> </w:t>
      </w:r>
      <w:r w:rsidR="00A13806">
        <w:rPr>
          <w:sz w:val="28"/>
          <w:szCs w:val="28"/>
        </w:rPr>
        <w:t>проводить</w:t>
      </w:r>
      <w:r w:rsidR="00A13806" w:rsidRPr="00676B97">
        <w:rPr>
          <w:sz w:val="28"/>
          <w:szCs w:val="28"/>
        </w:rPr>
        <w:t xml:space="preserve"> </w:t>
      </w:r>
      <w:r w:rsidRPr="00676B97">
        <w:rPr>
          <w:sz w:val="28"/>
          <w:szCs w:val="28"/>
        </w:rPr>
        <w:t xml:space="preserve">с детьми </w:t>
      </w:r>
      <w:r w:rsidR="00A13806">
        <w:rPr>
          <w:sz w:val="28"/>
          <w:szCs w:val="28"/>
        </w:rPr>
        <w:t>с пальчиковые игры</w:t>
      </w:r>
      <w:r w:rsidRPr="00676B97">
        <w:rPr>
          <w:sz w:val="28"/>
          <w:szCs w:val="28"/>
        </w:rPr>
        <w:t>, сопровождая движения одновременным проговариванием рифмованных строк.</w:t>
      </w:r>
    </w:p>
    <w:p w:rsidR="0067410B" w:rsidRPr="00CD2537" w:rsidRDefault="0067410B" w:rsidP="00F25314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CD2537">
        <w:rPr>
          <w:sz w:val="28"/>
          <w:szCs w:val="28"/>
        </w:rPr>
        <w:t>Предлагаем и Вам поиграть</w:t>
      </w:r>
      <w:r>
        <w:rPr>
          <w:sz w:val="28"/>
          <w:szCs w:val="28"/>
        </w:rPr>
        <w:t xml:space="preserve"> в такие игры</w:t>
      </w:r>
      <w:proofErr w:type="gramStart"/>
      <w:r>
        <w:rPr>
          <w:sz w:val="28"/>
          <w:szCs w:val="28"/>
        </w:rPr>
        <w:t xml:space="preserve"> </w:t>
      </w:r>
      <w:r w:rsidRPr="00CD2537">
        <w:rPr>
          <w:sz w:val="28"/>
          <w:szCs w:val="28"/>
        </w:rPr>
        <w:t>.</w:t>
      </w:r>
      <w:proofErr w:type="gramEnd"/>
    </w:p>
    <w:p w:rsidR="0067410B" w:rsidRPr="00CD2537" w:rsidRDefault="0067410B" w:rsidP="00F2531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7410B" w:rsidRPr="009B6CF7" w:rsidRDefault="0067410B" w:rsidP="00F253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A51EF7">
        <w:rPr>
          <w:rStyle w:val="c1"/>
          <w:color w:val="000000"/>
          <w:sz w:val="28"/>
          <w:szCs w:val="28"/>
        </w:rPr>
        <w:t xml:space="preserve">            </w:t>
      </w:r>
      <w:r w:rsidRPr="009B6CF7">
        <w:rPr>
          <w:rStyle w:val="c1"/>
          <w:b/>
          <w:color w:val="000000"/>
          <w:sz w:val="28"/>
          <w:szCs w:val="28"/>
        </w:rPr>
        <w:t>Пальчики</w:t>
      </w:r>
    </w:p>
    <w:p w:rsidR="0067410B" w:rsidRPr="00A51EF7" w:rsidRDefault="0067410B" w:rsidP="00F253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51EF7">
        <w:rPr>
          <w:rStyle w:val="c1"/>
          <w:color w:val="000000"/>
          <w:sz w:val="28"/>
          <w:szCs w:val="28"/>
        </w:rPr>
        <w:t>Наш массаж сейчас начнём,</w:t>
      </w:r>
    </w:p>
    <w:p w:rsidR="0067410B" w:rsidRPr="00A51EF7" w:rsidRDefault="0067410B" w:rsidP="00F253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51EF7">
        <w:rPr>
          <w:rStyle w:val="c1"/>
          <w:color w:val="000000"/>
          <w:sz w:val="28"/>
          <w:szCs w:val="28"/>
        </w:rPr>
        <w:t>Каждый пальчик разотрём:</w:t>
      </w:r>
    </w:p>
    <w:p w:rsidR="0067410B" w:rsidRPr="00A51EF7" w:rsidRDefault="0067410B" w:rsidP="00F253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51EF7">
        <w:rPr>
          <w:rStyle w:val="c1"/>
          <w:color w:val="000000"/>
          <w:sz w:val="28"/>
          <w:szCs w:val="28"/>
        </w:rPr>
        <w:t>Этот - всех красивей,</w:t>
      </w:r>
    </w:p>
    <w:p w:rsidR="0067410B" w:rsidRPr="00A51EF7" w:rsidRDefault="0067410B" w:rsidP="00F253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51EF7">
        <w:rPr>
          <w:rStyle w:val="c1"/>
          <w:color w:val="000000"/>
          <w:sz w:val="28"/>
          <w:szCs w:val="28"/>
        </w:rPr>
        <w:t>Этот - всех ленивей,</w:t>
      </w:r>
    </w:p>
    <w:p w:rsidR="0067410B" w:rsidRPr="00A51EF7" w:rsidRDefault="0067410B" w:rsidP="00F253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51EF7">
        <w:rPr>
          <w:rStyle w:val="c1"/>
          <w:color w:val="000000"/>
          <w:sz w:val="28"/>
          <w:szCs w:val="28"/>
        </w:rPr>
        <w:t>Этот пальчик - всех длинней,</w:t>
      </w:r>
    </w:p>
    <w:p w:rsidR="0067410B" w:rsidRPr="00A51EF7" w:rsidRDefault="0067410B" w:rsidP="00F253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color w:val="000000"/>
          <w:sz w:val="28"/>
          <w:szCs w:val="28"/>
        </w:rPr>
      </w:pPr>
      <w:r w:rsidRPr="00A51EF7">
        <w:rPr>
          <w:rStyle w:val="c1"/>
          <w:color w:val="000000"/>
          <w:sz w:val="28"/>
          <w:szCs w:val="28"/>
        </w:rPr>
        <w:t>Этот пальчик – всех умней,</w:t>
      </w:r>
    </w:p>
    <w:p w:rsidR="0067410B" w:rsidRPr="00A51EF7" w:rsidRDefault="0067410B" w:rsidP="00F253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51EF7">
        <w:rPr>
          <w:rStyle w:val="c1"/>
          <w:color w:val="000000"/>
          <w:sz w:val="28"/>
          <w:szCs w:val="28"/>
        </w:rPr>
        <w:t xml:space="preserve">Этот </w:t>
      </w:r>
      <w:proofErr w:type="gramStart"/>
      <w:r w:rsidRPr="00A51EF7">
        <w:rPr>
          <w:rStyle w:val="c1"/>
          <w:color w:val="000000"/>
          <w:sz w:val="28"/>
          <w:szCs w:val="28"/>
        </w:rPr>
        <w:t>пальчик-всех</w:t>
      </w:r>
      <w:proofErr w:type="gramEnd"/>
      <w:r w:rsidRPr="00A51EF7">
        <w:rPr>
          <w:rStyle w:val="c1"/>
          <w:color w:val="000000"/>
          <w:sz w:val="28"/>
          <w:szCs w:val="28"/>
        </w:rPr>
        <w:t xml:space="preserve"> главней</w:t>
      </w:r>
    </w:p>
    <w:p w:rsidR="0067410B" w:rsidRPr="00A51EF7" w:rsidRDefault="0067410B" w:rsidP="00F253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51EF7">
        <w:rPr>
          <w:rStyle w:val="c1"/>
          <w:color w:val="000000"/>
          <w:sz w:val="28"/>
          <w:szCs w:val="28"/>
        </w:rPr>
        <w:t>Вместе – это пять друзей</w:t>
      </w:r>
    </w:p>
    <w:p w:rsidR="0067410B" w:rsidRPr="00A51EF7" w:rsidRDefault="0067410B" w:rsidP="00F253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51EF7">
        <w:rPr>
          <w:rStyle w:val="c1"/>
          <w:color w:val="000000"/>
          <w:sz w:val="28"/>
          <w:szCs w:val="28"/>
        </w:rPr>
        <w:t>Пальцы растянуть хочу,</w:t>
      </w:r>
    </w:p>
    <w:p w:rsidR="0067410B" w:rsidRPr="00A51EF7" w:rsidRDefault="0067410B" w:rsidP="00F253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51EF7">
        <w:rPr>
          <w:rStyle w:val="c1"/>
          <w:color w:val="000000"/>
          <w:sz w:val="28"/>
          <w:szCs w:val="28"/>
        </w:rPr>
        <w:t>Каждый пальчик покручу,</w:t>
      </w:r>
    </w:p>
    <w:p w:rsidR="0067410B" w:rsidRPr="00A51EF7" w:rsidRDefault="0067410B" w:rsidP="00F253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51EF7">
        <w:rPr>
          <w:rStyle w:val="c1"/>
          <w:color w:val="000000"/>
          <w:sz w:val="28"/>
          <w:szCs w:val="28"/>
        </w:rPr>
        <w:t>Этот - всех красивей,</w:t>
      </w:r>
    </w:p>
    <w:p w:rsidR="0067410B" w:rsidRPr="00A51EF7" w:rsidRDefault="0067410B" w:rsidP="00F253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51EF7">
        <w:rPr>
          <w:rStyle w:val="c1"/>
          <w:color w:val="000000"/>
          <w:sz w:val="28"/>
          <w:szCs w:val="28"/>
        </w:rPr>
        <w:t>Этот - всех ленивей и т. д.</w:t>
      </w:r>
    </w:p>
    <w:p w:rsidR="0067410B" w:rsidRPr="00A51EF7" w:rsidRDefault="0067410B" w:rsidP="00F253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51EF7">
        <w:rPr>
          <w:rStyle w:val="c1"/>
          <w:color w:val="000000"/>
          <w:sz w:val="28"/>
          <w:szCs w:val="28"/>
        </w:rPr>
        <w:t>Каждый пальчик мы возьмём</w:t>
      </w:r>
    </w:p>
    <w:p w:rsidR="0067410B" w:rsidRPr="00A51EF7" w:rsidRDefault="0067410B" w:rsidP="00F253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51EF7">
        <w:rPr>
          <w:rStyle w:val="c1"/>
          <w:color w:val="000000"/>
          <w:sz w:val="28"/>
          <w:szCs w:val="28"/>
        </w:rPr>
        <w:t>И сожмём, сожмём, сожмём.</w:t>
      </w:r>
    </w:p>
    <w:p w:rsidR="0067410B" w:rsidRPr="00A51EF7" w:rsidRDefault="0067410B" w:rsidP="00F253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51EF7">
        <w:rPr>
          <w:rStyle w:val="c1"/>
          <w:color w:val="000000"/>
          <w:sz w:val="28"/>
          <w:szCs w:val="28"/>
        </w:rPr>
        <w:t>Этот - всех красивей, и т. д.</w:t>
      </w:r>
    </w:p>
    <w:p w:rsidR="0067410B" w:rsidRPr="00A51EF7" w:rsidRDefault="0067410B" w:rsidP="00F253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51EF7">
        <w:rPr>
          <w:rStyle w:val="c1"/>
          <w:color w:val="000000"/>
          <w:sz w:val="28"/>
          <w:szCs w:val="28"/>
        </w:rPr>
        <w:t>Каждый пальчик мы возьмём,</w:t>
      </w:r>
    </w:p>
    <w:p w:rsidR="0067410B" w:rsidRPr="00A51EF7" w:rsidRDefault="0067410B" w:rsidP="00F253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51EF7">
        <w:rPr>
          <w:rStyle w:val="c1"/>
          <w:color w:val="000000"/>
          <w:sz w:val="28"/>
          <w:szCs w:val="28"/>
        </w:rPr>
        <w:t>На подушечку нажмём</w:t>
      </w:r>
    </w:p>
    <w:p w:rsidR="0067410B" w:rsidRPr="00A51EF7" w:rsidRDefault="0067410B" w:rsidP="00F253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51EF7">
        <w:rPr>
          <w:rStyle w:val="c1"/>
          <w:color w:val="000000"/>
          <w:sz w:val="28"/>
          <w:szCs w:val="28"/>
        </w:rPr>
        <w:t>Этот - всех красивей, и т. д.</w:t>
      </w:r>
    </w:p>
    <w:p w:rsidR="00A13806" w:rsidRDefault="00A13806" w:rsidP="00F2531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B060CD" w:rsidRDefault="0067410B" w:rsidP="00F2531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ще</w:t>
      </w:r>
      <w:r w:rsidRPr="0067410B">
        <w:rPr>
          <w:bCs/>
          <w:color w:val="000000"/>
          <w:sz w:val="28"/>
          <w:szCs w:val="28"/>
        </w:rPr>
        <w:t xml:space="preserve"> я хочу научить вас выполнять массаж</w:t>
      </w:r>
      <w:r w:rsidR="00B060CD">
        <w:rPr>
          <w:bCs/>
          <w:color w:val="000000"/>
          <w:sz w:val="28"/>
          <w:szCs w:val="28"/>
        </w:rPr>
        <w:t xml:space="preserve"> рук </w:t>
      </w:r>
      <w:r w:rsidRPr="0067410B">
        <w:rPr>
          <w:bCs/>
          <w:color w:val="000000"/>
          <w:sz w:val="28"/>
          <w:szCs w:val="28"/>
        </w:rPr>
        <w:t xml:space="preserve"> с помощью </w:t>
      </w:r>
      <w:r w:rsidR="00A13806">
        <w:rPr>
          <w:bCs/>
          <w:color w:val="000000"/>
          <w:sz w:val="28"/>
          <w:szCs w:val="28"/>
        </w:rPr>
        <w:t>массажного шарика «Су-</w:t>
      </w:r>
      <w:proofErr w:type="spellStart"/>
      <w:r w:rsidR="00A13806">
        <w:rPr>
          <w:bCs/>
          <w:color w:val="000000"/>
          <w:sz w:val="28"/>
          <w:szCs w:val="28"/>
        </w:rPr>
        <w:t>джок</w:t>
      </w:r>
      <w:proofErr w:type="spellEnd"/>
      <w:r w:rsidR="00865924">
        <w:rPr>
          <w:bCs/>
          <w:color w:val="000000"/>
          <w:sz w:val="28"/>
          <w:szCs w:val="28"/>
        </w:rPr>
        <w:t>»</w:t>
      </w:r>
    </w:p>
    <w:p w:rsidR="0067410B" w:rsidRDefault="0067410B" w:rsidP="00F253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7410B">
        <w:rPr>
          <w:b/>
          <w:bCs/>
          <w:color w:val="000000"/>
          <w:sz w:val="28"/>
          <w:szCs w:val="28"/>
        </w:rPr>
        <w:t>Гимнастика с массажными мячиками </w:t>
      </w:r>
      <w:r w:rsidRPr="0067410B">
        <w:rPr>
          <w:color w:val="000000"/>
          <w:sz w:val="28"/>
          <w:szCs w:val="28"/>
        </w:rPr>
        <w:t xml:space="preserve">вызывает у детей приятные ощущения, способствует активизации деятельности у заторможенных детей и, наоборот, успокаивает </w:t>
      </w:r>
      <w:proofErr w:type="spellStart"/>
      <w:r w:rsidRPr="0067410B">
        <w:rPr>
          <w:color w:val="000000"/>
          <w:sz w:val="28"/>
          <w:szCs w:val="28"/>
        </w:rPr>
        <w:t>гиперактивных</w:t>
      </w:r>
      <w:proofErr w:type="spellEnd"/>
      <w:r w:rsidRPr="0067410B">
        <w:rPr>
          <w:color w:val="000000"/>
          <w:sz w:val="28"/>
          <w:szCs w:val="28"/>
        </w:rPr>
        <w:t xml:space="preserve">. </w:t>
      </w:r>
    </w:p>
    <w:p w:rsidR="00865924" w:rsidRPr="00B36CFB" w:rsidRDefault="00865924" w:rsidP="00F2531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A45C2B" w:rsidRPr="00865924" w:rsidRDefault="00A45C2B" w:rsidP="00F2531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65924">
        <w:rPr>
          <w:i/>
          <w:iCs/>
          <w:color w:val="111111"/>
          <w:sz w:val="28"/>
          <w:szCs w:val="28"/>
          <w:bdr w:val="none" w:sz="0" w:space="0" w:color="auto" w:frame="1"/>
        </w:rPr>
        <w:t>«Профессии»</w:t>
      </w:r>
    </w:p>
    <w:p w:rsidR="00A45C2B" w:rsidRPr="00865924" w:rsidRDefault="00A45C2B" w:rsidP="00F2531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65924">
        <w:rPr>
          <w:color w:val="111111"/>
          <w:sz w:val="28"/>
          <w:szCs w:val="28"/>
        </w:rPr>
        <w:t>Много есть профессий знатных,</w:t>
      </w:r>
    </w:p>
    <w:p w:rsidR="00A45C2B" w:rsidRPr="00865924" w:rsidRDefault="00A45C2B" w:rsidP="00F2531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65924">
        <w:rPr>
          <w:color w:val="111111"/>
          <w:sz w:val="28"/>
          <w:szCs w:val="28"/>
        </w:rPr>
        <w:t>И полезных, и приятных.</w:t>
      </w:r>
    </w:p>
    <w:p w:rsidR="00A45C2B" w:rsidRPr="00865924" w:rsidRDefault="00A45C2B" w:rsidP="00F2531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65924">
        <w:rPr>
          <w:color w:val="111111"/>
          <w:sz w:val="28"/>
          <w:szCs w:val="28"/>
        </w:rPr>
        <w:t>(катаем </w:t>
      </w:r>
      <w:r w:rsidRPr="00865924">
        <w:rPr>
          <w:rStyle w:val="a5"/>
          <w:color w:val="111111"/>
          <w:sz w:val="28"/>
          <w:szCs w:val="28"/>
          <w:bdr w:val="none" w:sz="0" w:space="0" w:color="auto" w:frame="1"/>
        </w:rPr>
        <w:t>шарик</w:t>
      </w:r>
      <w:r w:rsidRPr="00865924">
        <w:rPr>
          <w:color w:val="111111"/>
          <w:sz w:val="28"/>
          <w:szCs w:val="28"/>
        </w:rPr>
        <w:t> между ладонями по кругу в одну сторону, а потом в другую)</w:t>
      </w:r>
    </w:p>
    <w:p w:rsidR="00A45C2B" w:rsidRPr="00865924" w:rsidRDefault="00A45C2B" w:rsidP="00F2531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65924">
        <w:rPr>
          <w:color w:val="111111"/>
          <w:sz w:val="28"/>
          <w:szCs w:val="28"/>
        </w:rPr>
        <w:t>Повар, врач, учитель,</w:t>
      </w:r>
    </w:p>
    <w:p w:rsidR="00A45C2B" w:rsidRPr="00865924" w:rsidRDefault="00A45C2B" w:rsidP="00F2531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65924">
        <w:rPr>
          <w:color w:val="111111"/>
          <w:sz w:val="28"/>
          <w:szCs w:val="28"/>
        </w:rPr>
        <w:t>Продавец, строитель…</w:t>
      </w:r>
    </w:p>
    <w:p w:rsidR="00A45C2B" w:rsidRPr="00865924" w:rsidRDefault="00A45C2B" w:rsidP="00F2531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65924">
        <w:rPr>
          <w:i/>
          <w:iCs/>
          <w:color w:val="111111"/>
          <w:sz w:val="28"/>
          <w:szCs w:val="28"/>
          <w:bdr w:val="none" w:sz="0" w:space="0" w:color="auto" w:frame="1"/>
        </w:rPr>
        <w:t>(нажимаем </w:t>
      </w:r>
      <w:r w:rsidRPr="00865924">
        <w:rPr>
          <w:rStyle w:val="a5"/>
          <w:color w:val="111111"/>
          <w:sz w:val="28"/>
          <w:szCs w:val="28"/>
          <w:bdr w:val="none" w:sz="0" w:space="0" w:color="auto" w:frame="1"/>
        </w:rPr>
        <w:t>шариком на каждый палец</w:t>
      </w:r>
      <w:r w:rsidRPr="00865924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A45C2B" w:rsidRPr="00865924" w:rsidRDefault="00A45C2B" w:rsidP="00F2531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65924">
        <w:rPr>
          <w:color w:val="111111"/>
          <w:sz w:val="28"/>
          <w:szCs w:val="28"/>
        </w:rPr>
        <w:t>Сразу всех не называю,</w:t>
      </w:r>
    </w:p>
    <w:p w:rsidR="00A45C2B" w:rsidRPr="00865924" w:rsidRDefault="00A45C2B" w:rsidP="00F2531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65924">
        <w:rPr>
          <w:color w:val="111111"/>
          <w:sz w:val="28"/>
          <w:szCs w:val="28"/>
        </w:rPr>
        <w:t>Вам продолжить предлагаю.</w:t>
      </w:r>
    </w:p>
    <w:p w:rsidR="00A45C2B" w:rsidRPr="00865924" w:rsidRDefault="00A45C2B" w:rsidP="00F2531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65924">
        <w:rPr>
          <w:color w:val="111111"/>
          <w:sz w:val="28"/>
          <w:szCs w:val="28"/>
        </w:rPr>
        <w:lastRenderedPageBreak/>
        <w:t>(катаем </w:t>
      </w:r>
      <w:r w:rsidRPr="00865924">
        <w:rPr>
          <w:rStyle w:val="a5"/>
          <w:color w:val="111111"/>
          <w:sz w:val="28"/>
          <w:szCs w:val="28"/>
          <w:bdr w:val="none" w:sz="0" w:space="0" w:color="auto" w:frame="1"/>
        </w:rPr>
        <w:t>шарик</w:t>
      </w:r>
      <w:r w:rsidRPr="00865924">
        <w:rPr>
          <w:color w:val="111111"/>
          <w:sz w:val="28"/>
          <w:szCs w:val="28"/>
        </w:rPr>
        <w:t> между ладонями по кругу в одну сторону, а потом в другую)</w:t>
      </w:r>
    </w:p>
    <w:p w:rsidR="00A45C2B" w:rsidRPr="00865924" w:rsidRDefault="00A45C2B" w:rsidP="00F2531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65924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нежок»</w:t>
      </w:r>
    </w:p>
    <w:p w:rsidR="00A45C2B" w:rsidRPr="00865924" w:rsidRDefault="00A45C2B" w:rsidP="00F2531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65924">
        <w:rPr>
          <w:color w:val="111111"/>
          <w:sz w:val="28"/>
          <w:szCs w:val="28"/>
        </w:rPr>
        <w:t>Раз, два, три, четыре,</w:t>
      </w:r>
    </w:p>
    <w:p w:rsidR="00A45C2B" w:rsidRPr="00865924" w:rsidRDefault="00A45C2B" w:rsidP="00F2531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65924">
        <w:rPr>
          <w:i/>
          <w:iCs/>
          <w:color w:val="111111"/>
          <w:sz w:val="28"/>
          <w:szCs w:val="28"/>
          <w:bdr w:val="none" w:sz="0" w:space="0" w:color="auto" w:frame="1"/>
        </w:rPr>
        <w:t>(сжимаем и разжимаем </w:t>
      </w:r>
      <w:r w:rsidRPr="00865924">
        <w:rPr>
          <w:rStyle w:val="a5"/>
          <w:color w:val="111111"/>
          <w:sz w:val="28"/>
          <w:szCs w:val="28"/>
          <w:bdr w:val="none" w:sz="0" w:space="0" w:color="auto" w:frame="1"/>
        </w:rPr>
        <w:t>шарик в ладошке</w:t>
      </w:r>
      <w:r w:rsidRPr="00865924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A45C2B" w:rsidRPr="00865924" w:rsidRDefault="00A45C2B" w:rsidP="00F2531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65924">
        <w:rPr>
          <w:color w:val="111111"/>
          <w:sz w:val="28"/>
          <w:szCs w:val="28"/>
        </w:rPr>
        <w:t>Мы с тобой снежок слепили.</w:t>
      </w:r>
    </w:p>
    <w:p w:rsidR="00A45C2B" w:rsidRPr="00865924" w:rsidRDefault="00A45C2B" w:rsidP="00F2531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65924">
        <w:rPr>
          <w:color w:val="111111"/>
          <w:sz w:val="28"/>
          <w:szCs w:val="28"/>
        </w:rPr>
        <w:t>Круглый, крепкий, очень гладкий</w:t>
      </w:r>
    </w:p>
    <w:p w:rsidR="00A45C2B" w:rsidRPr="00865924" w:rsidRDefault="00A45C2B" w:rsidP="00F2531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65924">
        <w:rPr>
          <w:color w:val="111111"/>
          <w:sz w:val="28"/>
          <w:szCs w:val="28"/>
        </w:rPr>
        <w:t>И совсем-совсем не сладкий.</w:t>
      </w:r>
    </w:p>
    <w:p w:rsidR="00A45C2B" w:rsidRPr="00865924" w:rsidRDefault="00A45C2B" w:rsidP="00F2531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65924">
        <w:rPr>
          <w:color w:val="111111"/>
          <w:sz w:val="28"/>
          <w:szCs w:val="28"/>
        </w:rPr>
        <w:t>(катаем </w:t>
      </w:r>
      <w:r w:rsidRPr="00865924">
        <w:rPr>
          <w:rStyle w:val="a5"/>
          <w:color w:val="111111"/>
          <w:sz w:val="28"/>
          <w:szCs w:val="28"/>
          <w:bdr w:val="none" w:sz="0" w:space="0" w:color="auto" w:frame="1"/>
        </w:rPr>
        <w:t>шарик</w:t>
      </w:r>
      <w:r w:rsidRPr="00865924">
        <w:rPr>
          <w:color w:val="111111"/>
          <w:sz w:val="28"/>
          <w:szCs w:val="28"/>
        </w:rPr>
        <w:t> между ладонями по кругу в одну сторону, а потом в другую)</w:t>
      </w:r>
    </w:p>
    <w:p w:rsidR="00A45C2B" w:rsidRPr="00865924" w:rsidRDefault="00A45C2B" w:rsidP="00F2531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65924">
        <w:rPr>
          <w:color w:val="111111"/>
          <w:sz w:val="28"/>
          <w:szCs w:val="28"/>
        </w:rPr>
        <w:t>Раз – подбросим,</w:t>
      </w:r>
    </w:p>
    <w:p w:rsidR="00A45C2B" w:rsidRPr="00865924" w:rsidRDefault="00A45C2B" w:rsidP="00F2531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65924">
        <w:rPr>
          <w:color w:val="111111"/>
          <w:sz w:val="28"/>
          <w:szCs w:val="28"/>
        </w:rPr>
        <w:t>Два – поймаем,</w:t>
      </w:r>
    </w:p>
    <w:p w:rsidR="00A45C2B" w:rsidRPr="00865924" w:rsidRDefault="00A45C2B" w:rsidP="00F2531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65924">
        <w:rPr>
          <w:color w:val="111111"/>
          <w:sz w:val="28"/>
          <w:szCs w:val="28"/>
        </w:rPr>
        <w:t>Три – подбросим,</w:t>
      </w:r>
    </w:p>
    <w:p w:rsidR="00A45C2B" w:rsidRPr="00865924" w:rsidRDefault="00A45C2B" w:rsidP="00F2531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65924">
        <w:rPr>
          <w:color w:val="111111"/>
          <w:sz w:val="28"/>
          <w:szCs w:val="28"/>
        </w:rPr>
        <w:t>И опять поймаем.</w:t>
      </w:r>
    </w:p>
    <w:p w:rsidR="00A45C2B" w:rsidRPr="00865924" w:rsidRDefault="00A45C2B" w:rsidP="00F2531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65924">
        <w:rPr>
          <w:i/>
          <w:iCs/>
          <w:color w:val="111111"/>
          <w:sz w:val="28"/>
          <w:szCs w:val="28"/>
          <w:bdr w:val="none" w:sz="0" w:space="0" w:color="auto" w:frame="1"/>
        </w:rPr>
        <w:t>(действия соответствуют тексту)</w:t>
      </w:r>
    </w:p>
    <w:p w:rsidR="00A45C2B" w:rsidRDefault="00A45C2B" w:rsidP="00F25314">
      <w:pPr>
        <w:spacing w:line="240" w:lineRule="auto"/>
      </w:pPr>
    </w:p>
    <w:p w:rsidR="00B36CFB" w:rsidRDefault="00B36CFB" w:rsidP="00F25314">
      <w:pPr>
        <w:pStyle w:val="a3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Фитбол-гимнастика </w:t>
      </w:r>
    </w:p>
    <w:p w:rsidR="00231485" w:rsidRDefault="009B4E7A" w:rsidP="00F253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ногих из Вас дома есть гимнастический мяч:</w:t>
      </w:r>
      <w:r w:rsidRPr="009B4E7A">
        <w:rPr>
          <w:rFonts w:ascii="Times New Roman" w:hAnsi="Times New Roman" w:cs="Times New Roman"/>
          <w:sz w:val="28"/>
          <w:szCs w:val="28"/>
        </w:rPr>
        <w:t xml:space="preserve"> с ручками, «рожками», и овальные, и с пупырыш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4E7A">
        <w:t xml:space="preserve"> </w:t>
      </w:r>
      <w:r w:rsidRPr="009B4E7A">
        <w:rPr>
          <w:rFonts w:ascii="Times New Roman" w:hAnsi="Times New Roman" w:cs="Times New Roman"/>
          <w:sz w:val="28"/>
          <w:szCs w:val="28"/>
        </w:rPr>
        <w:t xml:space="preserve">Дети с удовольствием занимаются на таких тренажерах. </w:t>
      </w:r>
      <w:r>
        <w:rPr>
          <w:rFonts w:ascii="Times New Roman" w:hAnsi="Times New Roman" w:cs="Times New Roman"/>
          <w:sz w:val="28"/>
          <w:szCs w:val="28"/>
        </w:rPr>
        <w:t>Упражнения фит</w:t>
      </w:r>
      <w:r w:rsidR="00231485">
        <w:rPr>
          <w:rFonts w:ascii="Times New Roman" w:hAnsi="Times New Roman" w:cs="Times New Roman"/>
          <w:sz w:val="28"/>
          <w:szCs w:val="28"/>
        </w:rPr>
        <w:t>бол-гимнастики просты по структуре движений. При выполнении упражнений дети приучаются регулировать св</w:t>
      </w:r>
      <w:r w:rsidR="00A45C2B">
        <w:rPr>
          <w:rFonts w:ascii="Times New Roman" w:hAnsi="Times New Roman" w:cs="Times New Roman"/>
          <w:sz w:val="28"/>
          <w:szCs w:val="28"/>
        </w:rPr>
        <w:t>ои движения</w:t>
      </w:r>
      <w:r w:rsidR="00231485">
        <w:rPr>
          <w:rFonts w:ascii="Times New Roman" w:hAnsi="Times New Roman" w:cs="Times New Roman"/>
          <w:sz w:val="28"/>
          <w:szCs w:val="28"/>
        </w:rPr>
        <w:t>.</w:t>
      </w:r>
      <w:r w:rsidR="00A45C2B">
        <w:rPr>
          <w:rFonts w:ascii="Times New Roman" w:hAnsi="Times New Roman" w:cs="Times New Roman"/>
          <w:sz w:val="28"/>
          <w:szCs w:val="28"/>
        </w:rPr>
        <w:t xml:space="preserve"> </w:t>
      </w:r>
      <w:r w:rsidR="00231485">
        <w:rPr>
          <w:rFonts w:ascii="Times New Roman" w:hAnsi="Times New Roman" w:cs="Times New Roman"/>
          <w:sz w:val="28"/>
          <w:szCs w:val="28"/>
        </w:rPr>
        <w:t xml:space="preserve">Освоению каждого упражнения способствуют музыка и стихотворные строчки, которые приучают ребенка выполнять задания в определенном ритме, координируя движения и речь. </w:t>
      </w:r>
      <w:r w:rsidR="00B25AA5" w:rsidRPr="00B25AA5">
        <w:rPr>
          <w:rFonts w:ascii="Times New Roman" w:hAnsi="Times New Roman" w:cs="Times New Roman"/>
          <w:i/>
          <w:sz w:val="28"/>
          <w:szCs w:val="28"/>
        </w:rPr>
        <w:t>Видео «Фитбол-гимнастика».</w:t>
      </w:r>
    </w:p>
    <w:p w:rsidR="00A45C2B" w:rsidRDefault="00011B4D" w:rsidP="00F25314">
      <w:pPr>
        <w:pStyle w:val="a3"/>
        <w:spacing w:before="0" w:beforeAutospacing="0" w:after="0" w:afterAutospacing="0"/>
        <w:rPr>
          <w:sz w:val="28"/>
          <w:szCs w:val="28"/>
        </w:rPr>
      </w:pPr>
      <w:r w:rsidRPr="00B36CFB">
        <w:rPr>
          <w:b/>
          <w:bCs/>
          <w:iCs/>
          <w:color w:val="000000"/>
          <w:sz w:val="28"/>
          <w:szCs w:val="28"/>
        </w:rPr>
        <w:t>Дыхательная гимнастика</w:t>
      </w:r>
      <w:r>
        <w:rPr>
          <w:color w:val="000000"/>
          <w:sz w:val="27"/>
          <w:szCs w:val="27"/>
        </w:rPr>
        <w:t> – </w:t>
      </w:r>
      <w:r w:rsidRPr="00865924">
        <w:rPr>
          <w:color w:val="000000"/>
          <w:sz w:val="28"/>
          <w:szCs w:val="28"/>
        </w:rPr>
        <w:t>это система упражнений, направленная на оздоровления организма.</w:t>
      </w:r>
      <w:r w:rsidR="00A45C2B" w:rsidRPr="00865924">
        <w:rPr>
          <w:sz w:val="28"/>
          <w:szCs w:val="28"/>
        </w:rPr>
        <w:t xml:space="preserve"> Существуем множество упражнений на развитие дыхательного аппарата,</w:t>
      </w:r>
      <w:r w:rsidR="00865924" w:rsidRPr="00865924">
        <w:rPr>
          <w:sz w:val="28"/>
          <w:szCs w:val="28"/>
        </w:rPr>
        <w:t xml:space="preserve"> </w:t>
      </w:r>
      <w:r w:rsidR="00A45C2B" w:rsidRPr="00865924">
        <w:rPr>
          <w:sz w:val="28"/>
          <w:szCs w:val="28"/>
        </w:rPr>
        <w:t>но зачастую</w:t>
      </w:r>
      <w:r w:rsidR="00A45C2B" w:rsidRPr="00B54661">
        <w:rPr>
          <w:sz w:val="28"/>
          <w:szCs w:val="28"/>
        </w:rPr>
        <w:t xml:space="preserve"> детям просто скучно становится от этих упражнений и тогда на помощь приходят мыльные пузыри</w:t>
      </w:r>
      <w:r w:rsidR="00A45C2B">
        <w:rPr>
          <w:sz w:val="28"/>
          <w:szCs w:val="28"/>
        </w:rPr>
        <w:t>, свистульки, перышки и многое другое</w:t>
      </w:r>
      <w:r w:rsidR="00A45C2B" w:rsidRPr="00B54661">
        <w:rPr>
          <w:sz w:val="28"/>
          <w:szCs w:val="28"/>
        </w:rPr>
        <w:t>.</w:t>
      </w:r>
      <w:r w:rsidR="00B25AA5">
        <w:rPr>
          <w:sz w:val="28"/>
          <w:szCs w:val="28"/>
        </w:rPr>
        <w:t xml:space="preserve"> </w:t>
      </w:r>
      <w:r w:rsidR="00B25AA5" w:rsidRPr="00B25AA5">
        <w:rPr>
          <w:i/>
          <w:sz w:val="28"/>
          <w:szCs w:val="28"/>
        </w:rPr>
        <w:t xml:space="preserve">Игра «Свистульки и </w:t>
      </w:r>
      <w:proofErr w:type="spellStart"/>
      <w:r w:rsidR="00B25AA5" w:rsidRPr="00B25AA5">
        <w:rPr>
          <w:i/>
          <w:sz w:val="28"/>
          <w:szCs w:val="28"/>
        </w:rPr>
        <w:t>дуделки</w:t>
      </w:r>
      <w:proofErr w:type="spellEnd"/>
      <w:r w:rsidR="00B25AA5" w:rsidRPr="00B25AA5">
        <w:rPr>
          <w:i/>
          <w:sz w:val="28"/>
          <w:szCs w:val="28"/>
        </w:rPr>
        <w:t>».</w:t>
      </w:r>
    </w:p>
    <w:p w:rsidR="00231485" w:rsidRPr="00A45C2B" w:rsidRDefault="00A45C2B" w:rsidP="00F25314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A45C2B">
        <w:rPr>
          <w:sz w:val="28"/>
          <w:szCs w:val="28"/>
        </w:rPr>
        <w:t xml:space="preserve"> </w:t>
      </w:r>
      <w:bookmarkStart w:id="0" w:name="_GoBack"/>
      <w:r w:rsidRPr="00B25AA5">
        <w:rPr>
          <w:b/>
          <w:i/>
          <w:sz w:val="28"/>
          <w:szCs w:val="28"/>
        </w:rPr>
        <w:t xml:space="preserve">Мыльные </w:t>
      </w:r>
      <w:bookmarkEnd w:id="0"/>
      <w:r w:rsidRPr="00B25AA5">
        <w:rPr>
          <w:b/>
          <w:i/>
          <w:sz w:val="28"/>
          <w:szCs w:val="28"/>
        </w:rPr>
        <w:t>пузыри</w:t>
      </w:r>
      <w:r>
        <w:rPr>
          <w:sz w:val="28"/>
          <w:szCs w:val="28"/>
        </w:rPr>
        <w:t xml:space="preserve"> – это </w:t>
      </w:r>
      <w:r w:rsidRPr="00B54661">
        <w:rPr>
          <w:sz w:val="28"/>
          <w:szCs w:val="28"/>
        </w:rPr>
        <w:t xml:space="preserve"> отличная игра и тренировка дыхательной системы. Когда человек надувает мыльные пузыри, тем самым он учится управлять своим дыхательным аппаратом. При этом работают легкие  и лицевые мышцы.</w:t>
      </w:r>
      <w:r w:rsidR="00231485" w:rsidRPr="00B54661">
        <w:rPr>
          <w:sz w:val="28"/>
          <w:szCs w:val="28"/>
        </w:rPr>
        <w:t xml:space="preserve"> Пускать их — не просто забава, но и замечательное упражнение для губ. Ведь чтобы выдуть большой и красивый пузырь, ребенок должен напрячь мышцы губ и сильно выдохнуть воздух. Отличная тренировка дыхания и подготовка артикуляционного аппарата к произношению гласных.</w:t>
      </w:r>
    </w:p>
    <w:p w:rsidR="00437C1F" w:rsidRPr="00011B4D" w:rsidRDefault="00437C1F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11B4D">
        <w:rPr>
          <w:b/>
          <w:bCs/>
          <w:color w:val="000000"/>
          <w:sz w:val="28"/>
          <w:szCs w:val="28"/>
          <w:u w:val="single"/>
        </w:rPr>
        <w:lastRenderedPageBreak/>
        <w:t>Игра: «Мое здоровье»</w:t>
      </w:r>
    </w:p>
    <w:p w:rsidR="00437C1F" w:rsidRPr="00011B4D" w:rsidRDefault="00437C1F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11B4D">
        <w:rPr>
          <w:color w:val="000000"/>
          <w:sz w:val="28"/>
          <w:szCs w:val="28"/>
        </w:rPr>
        <w:t>( взрослые встают в круг, посередине круга лежит написанное слово ЗДОРОВЬЕ).</w:t>
      </w:r>
    </w:p>
    <w:p w:rsidR="00437C1F" w:rsidRPr="00011B4D" w:rsidRDefault="00437C1F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11B4D">
        <w:rPr>
          <w:color w:val="000000"/>
          <w:sz w:val="28"/>
          <w:szCs w:val="28"/>
        </w:rPr>
        <w:t>Я буду задавать вопросы, если ответ положительный, то делаете шаг вперед, если отрицательный – не двигаетесь.</w:t>
      </w:r>
    </w:p>
    <w:p w:rsidR="00437C1F" w:rsidRPr="00011B4D" w:rsidRDefault="00437C1F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11B4D">
        <w:rPr>
          <w:color w:val="000000"/>
          <w:sz w:val="28"/>
          <w:szCs w:val="28"/>
        </w:rPr>
        <w:t>- я ежедневно выполняю утреннюю гимнастику;</w:t>
      </w:r>
    </w:p>
    <w:p w:rsidR="00437C1F" w:rsidRPr="00011B4D" w:rsidRDefault="00437C1F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11B4D">
        <w:rPr>
          <w:color w:val="000000"/>
          <w:sz w:val="28"/>
          <w:szCs w:val="28"/>
        </w:rPr>
        <w:t>- я ежедневно совершаю прогулки перед сном;</w:t>
      </w:r>
    </w:p>
    <w:p w:rsidR="00437C1F" w:rsidRPr="00011B4D" w:rsidRDefault="00437C1F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11B4D">
        <w:rPr>
          <w:color w:val="000000"/>
          <w:sz w:val="28"/>
          <w:szCs w:val="28"/>
        </w:rPr>
        <w:t>- я посещаю бассейн, тренажерный зал или занимаюсь каким-либо спортом;</w:t>
      </w:r>
    </w:p>
    <w:p w:rsidR="00437C1F" w:rsidRPr="00011B4D" w:rsidRDefault="00437C1F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11B4D">
        <w:rPr>
          <w:color w:val="000000"/>
          <w:sz w:val="28"/>
          <w:szCs w:val="28"/>
        </w:rPr>
        <w:t>- я периодически провожу разгрузочные дни;</w:t>
      </w:r>
    </w:p>
    <w:p w:rsidR="00437C1F" w:rsidRPr="00011B4D" w:rsidRDefault="00437C1F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11B4D">
        <w:rPr>
          <w:color w:val="000000"/>
          <w:sz w:val="28"/>
          <w:szCs w:val="28"/>
        </w:rPr>
        <w:t>- у меня отсутствуют вредные привычки;</w:t>
      </w:r>
    </w:p>
    <w:p w:rsidR="00437C1F" w:rsidRPr="00011B4D" w:rsidRDefault="00437C1F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11B4D">
        <w:rPr>
          <w:color w:val="000000"/>
          <w:sz w:val="28"/>
          <w:szCs w:val="28"/>
        </w:rPr>
        <w:t>- соблюдаю режим дня;</w:t>
      </w:r>
    </w:p>
    <w:p w:rsidR="00437C1F" w:rsidRPr="00011B4D" w:rsidRDefault="00437C1F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11B4D">
        <w:rPr>
          <w:color w:val="000000"/>
          <w:sz w:val="28"/>
          <w:szCs w:val="28"/>
        </w:rPr>
        <w:t>- я правильно питаюсь;</w:t>
      </w:r>
    </w:p>
    <w:p w:rsidR="00437C1F" w:rsidRPr="00011B4D" w:rsidRDefault="00437C1F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11B4D">
        <w:rPr>
          <w:color w:val="000000"/>
          <w:sz w:val="28"/>
          <w:szCs w:val="28"/>
        </w:rPr>
        <w:t>-я эмоционально уравновешен;</w:t>
      </w:r>
    </w:p>
    <w:p w:rsidR="0067410B" w:rsidRPr="00011B4D" w:rsidRDefault="0067410B" w:rsidP="00F253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11B4D">
        <w:rPr>
          <w:color w:val="000000"/>
          <w:sz w:val="28"/>
          <w:szCs w:val="28"/>
        </w:rPr>
        <w:t>Итак, кто из вас оказался рядом с бесценным сокровищем «здоровье»? Это упражнение помогает наглядно увидеть, на правильном ли вы</w:t>
      </w:r>
      <w:r w:rsidR="00B36CFB">
        <w:rPr>
          <w:color w:val="000000"/>
          <w:sz w:val="28"/>
          <w:szCs w:val="28"/>
        </w:rPr>
        <w:t xml:space="preserve"> пути.</w:t>
      </w:r>
    </w:p>
    <w:p w:rsidR="0067410B" w:rsidRPr="00CD2537" w:rsidRDefault="0067410B" w:rsidP="00F25314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</w:p>
    <w:p w:rsidR="0067410B" w:rsidRPr="007E5987" w:rsidRDefault="0067410B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44b132eb5ecc5e4eb507c793ca2cbadf5f03f914"/>
      <w:bookmarkStart w:id="2" w:name="0"/>
      <w:bookmarkEnd w:id="1"/>
      <w:bookmarkEnd w:id="2"/>
      <w:r w:rsidRPr="007E5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хотелось бы сказать:</w:t>
      </w:r>
    </w:p>
    <w:p w:rsidR="0067410B" w:rsidRPr="007E5987" w:rsidRDefault="0067410B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Пусть  в  каждой  семье  господств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 дух  здоровья</w:t>
      </w:r>
      <w:r w:rsidRPr="007E5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410B" w:rsidRPr="007E5987" w:rsidRDefault="0067410B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Пусть  основное  время  на  прогулках  дети  проводят  в  движении: подвижными  играми  детей - оздоровим,  себя - омолодим.</w:t>
      </w:r>
    </w:p>
    <w:p w:rsidR="0067410B" w:rsidRPr="007E5987" w:rsidRDefault="0067410B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времени на упражнения разных видов гимнастики измеряются минутами, а польза от подобного рода деятельности для здоровья ребенка неоценима.</w:t>
      </w:r>
    </w:p>
    <w:p w:rsidR="0067410B" w:rsidRDefault="0067410B" w:rsidP="00F25314">
      <w:pPr>
        <w:pStyle w:val="a3"/>
        <w:shd w:val="clear" w:color="auto" w:fill="FFFFFF"/>
        <w:spacing w:before="0" w:beforeAutospacing="0" w:after="120" w:afterAutospacing="0"/>
        <w:rPr>
          <w:rStyle w:val="a5"/>
          <w:rFonts w:ascii="Helvetica" w:hAnsi="Helvetica" w:cs="Helvetica"/>
          <w:i/>
          <w:iCs/>
          <w:color w:val="333333"/>
          <w:sz w:val="20"/>
          <w:szCs w:val="20"/>
        </w:rPr>
      </w:pPr>
    </w:p>
    <w:p w:rsidR="0067410B" w:rsidRDefault="0067410B" w:rsidP="00F25314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Завершить нашу встречу мне бы хотелось такими словами:</w:t>
      </w:r>
    </w:p>
    <w:p w:rsidR="0067410B" w:rsidRDefault="0067410B" w:rsidP="00F25314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Купить можно много:</w:t>
      </w:r>
    </w:p>
    <w:p w:rsidR="0067410B" w:rsidRDefault="0067410B" w:rsidP="00F25314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Игрушку, компьютер,</w:t>
      </w:r>
    </w:p>
    <w:p w:rsidR="0067410B" w:rsidRDefault="0067410B" w:rsidP="00F25314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Смешного бульдога,</w:t>
      </w:r>
    </w:p>
    <w:p w:rsidR="0067410B" w:rsidRDefault="0067410B" w:rsidP="00F25314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Стремительный скутер,</w:t>
      </w:r>
    </w:p>
    <w:p w:rsidR="0067410B" w:rsidRDefault="0067410B" w:rsidP="00F25314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Коралловый остров</w:t>
      </w:r>
    </w:p>
    <w:p w:rsidR="0067410B" w:rsidRDefault="0067410B" w:rsidP="00F25314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(Хоть это и сложно),</w:t>
      </w:r>
    </w:p>
    <w:p w:rsidR="0067410B" w:rsidRDefault="0067410B" w:rsidP="00F25314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Но только здоровье</w:t>
      </w:r>
    </w:p>
    <w:p w:rsidR="0067410B" w:rsidRDefault="0067410B" w:rsidP="00F25314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Купить невозможно.</w:t>
      </w:r>
    </w:p>
    <w:p w:rsidR="0067410B" w:rsidRDefault="0067410B" w:rsidP="00F25314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Оно нам по жизни</w:t>
      </w:r>
    </w:p>
    <w:p w:rsidR="0067410B" w:rsidRDefault="0067410B" w:rsidP="00F25314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Всегда пригодится.</w:t>
      </w:r>
    </w:p>
    <w:p w:rsidR="0067410B" w:rsidRDefault="0067410B" w:rsidP="00F25314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Заботливо надо</w:t>
      </w:r>
    </w:p>
    <w:p w:rsidR="0067410B" w:rsidRDefault="0067410B" w:rsidP="00F25314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К нему относиться.            (А. Гришин</w:t>
      </w:r>
      <w:proofErr w:type="gramStart"/>
      <w:r>
        <w:rPr>
          <w:rStyle w:val="c13"/>
          <w:color w:val="000000"/>
          <w:sz w:val="28"/>
          <w:szCs w:val="28"/>
        </w:rPr>
        <w:t xml:space="preserve"> )</w:t>
      </w:r>
      <w:proofErr w:type="gramEnd"/>
    </w:p>
    <w:p w:rsidR="0067410B" w:rsidRPr="00865924" w:rsidRDefault="0067410B" w:rsidP="00F25314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</w:p>
    <w:p w:rsidR="0067410B" w:rsidRDefault="0067410B" w:rsidP="00F253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865924"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865924">
        <w:rPr>
          <w:color w:val="000000"/>
          <w:sz w:val="28"/>
          <w:szCs w:val="28"/>
        </w:rPr>
        <w:t>И помните: </w:t>
      </w:r>
      <w:r w:rsidRPr="00865924">
        <w:rPr>
          <w:b/>
          <w:bCs/>
          <w:color w:val="000000"/>
          <w:sz w:val="28"/>
          <w:szCs w:val="28"/>
        </w:rPr>
        <w:t>“Здоровый ребенок – это счастливая семья!”</w:t>
      </w:r>
    </w:p>
    <w:p w:rsidR="0067410B" w:rsidRDefault="0067410B" w:rsidP="00F25314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</w:p>
    <w:p w:rsidR="0067410B" w:rsidRDefault="0067410B" w:rsidP="00F2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3064" w:rsidRDefault="00013064" w:rsidP="00F253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83B4C" w:rsidRDefault="00C83B4C" w:rsidP="00F25314">
      <w:pPr>
        <w:spacing w:line="240" w:lineRule="auto"/>
      </w:pPr>
    </w:p>
    <w:sectPr w:rsidR="00C83B4C" w:rsidSect="003C2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EF1"/>
    <w:multiLevelType w:val="multilevel"/>
    <w:tmpl w:val="8B4E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66DB2"/>
    <w:multiLevelType w:val="multilevel"/>
    <w:tmpl w:val="3D2C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52AC0"/>
    <w:multiLevelType w:val="multilevel"/>
    <w:tmpl w:val="94FC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D3FD9"/>
    <w:multiLevelType w:val="multilevel"/>
    <w:tmpl w:val="4A6473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E3C8D"/>
    <w:multiLevelType w:val="multilevel"/>
    <w:tmpl w:val="7C5A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3003AF"/>
    <w:multiLevelType w:val="multilevel"/>
    <w:tmpl w:val="F97E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C379B3"/>
    <w:multiLevelType w:val="multilevel"/>
    <w:tmpl w:val="433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26C23"/>
    <w:multiLevelType w:val="hybridMultilevel"/>
    <w:tmpl w:val="458EC2D2"/>
    <w:lvl w:ilvl="0" w:tplc="6712B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64"/>
    <w:rsid w:val="00011378"/>
    <w:rsid w:val="00011B4D"/>
    <w:rsid w:val="00013064"/>
    <w:rsid w:val="00162600"/>
    <w:rsid w:val="00231485"/>
    <w:rsid w:val="00282ADF"/>
    <w:rsid w:val="0029225B"/>
    <w:rsid w:val="00324387"/>
    <w:rsid w:val="003C0A40"/>
    <w:rsid w:val="003C29D1"/>
    <w:rsid w:val="00437C1F"/>
    <w:rsid w:val="0067410B"/>
    <w:rsid w:val="006A3108"/>
    <w:rsid w:val="006D7501"/>
    <w:rsid w:val="00816BF3"/>
    <w:rsid w:val="00865924"/>
    <w:rsid w:val="009B4E7A"/>
    <w:rsid w:val="00A13806"/>
    <w:rsid w:val="00A45C2B"/>
    <w:rsid w:val="00B060CD"/>
    <w:rsid w:val="00B25AA5"/>
    <w:rsid w:val="00B36CFB"/>
    <w:rsid w:val="00B707DA"/>
    <w:rsid w:val="00BB3D29"/>
    <w:rsid w:val="00C83B4C"/>
    <w:rsid w:val="00D32462"/>
    <w:rsid w:val="00D41C24"/>
    <w:rsid w:val="00E01C8E"/>
    <w:rsid w:val="00E553EF"/>
    <w:rsid w:val="00F25314"/>
    <w:rsid w:val="00F44DB5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13064"/>
    <w:rPr>
      <w:i/>
      <w:iCs/>
    </w:rPr>
  </w:style>
  <w:style w:type="paragraph" w:customStyle="1" w:styleId="c0">
    <w:name w:val="c0"/>
    <w:basedOn w:val="a"/>
    <w:rsid w:val="00FE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3B4C"/>
    <w:rPr>
      <w:b/>
      <w:bCs/>
    </w:rPr>
  </w:style>
  <w:style w:type="character" w:customStyle="1" w:styleId="c1">
    <w:name w:val="c1"/>
    <w:basedOn w:val="a0"/>
    <w:rsid w:val="0067410B"/>
  </w:style>
  <w:style w:type="paragraph" w:customStyle="1" w:styleId="c2">
    <w:name w:val="c2"/>
    <w:basedOn w:val="a"/>
    <w:rsid w:val="0067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7410B"/>
  </w:style>
  <w:style w:type="paragraph" w:styleId="a6">
    <w:name w:val="List Paragraph"/>
    <w:basedOn w:val="a"/>
    <w:uiPriority w:val="34"/>
    <w:qFormat/>
    <w:rsid w:val="009B4E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13064"/>
    <w:rPr>
      <w:i/>
      <w:iCs/>
    </w:rPr>
  </w:style>
  <w:style w:type="paragraph" w:customStyle="1" w:styleId="c0">
    <w:name w:val="c0"/>
    <w:basedOn w:val="a"/>
    <w:rsid w:val="00FE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3B4C"/>
    <w:rPr>
      <w:b/>
      <w:bCs/>
    </w:rPr>
  </w:style>
  <w:style w:type="character" w:customStyle="1" w:styleId="c1">
    <w:name w:val="c1"/>
    <w:basedOn w:val="a0"/>
    <w:rsid w:val="0067410B"/>
  </w:style>
  <w:style w:type="paragraph" w:customStyle="1" w:styleId="c2">
    <w:name w:val="c2"/>
    <w:basedOn w:val="a"/>
    <w:rsid w:val="0067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7410B"/>
  </w:style>
  <w:style w:type="paragraph" w:styleId="a6">
    <w:name w:val="List Paragraph"/>
    <w:basedOn w:val="a"/>
    <w:uiPriority w:val="34"/>
    <w:qFormat/>
    <w:rsid w:val="009B4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72012-A785-4611-9964-494C23E6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8-03-21T11:39:00Z</dcterms:created>
  <dcterms:modified xsi:type="dcterms:W3CDTF">2018-04-02T07:38:00Z</dcterms:modified>
</cp:coreProperties>
</file>